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35" w:rsidRPr="00343ECA" w:rsidRDefault="001B7835" w:rsidP="00343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E70151" wp14:editId="1A2A741E">
            <wp:extent cx="600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35" w:rsidRPr="00343ECA" w:rsidRDefault="001B7835" w:rsidP="00343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B7835" w:rsidRPr="00343ECA" w:rsidRDefault="001B7835" w:rsidP="00343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B7835" w:rsidRPr="00343ECA" w:rsidRDefault="001B7835" w:rsidP="00343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1B7835" w:rsidRPr="00343ECA" w:rsidRDefault="001B7835" w:rsidP="00343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B7835" w:rsidRPr="00343ECA" w:rsidRDefault="001B7835" w:rsidP="00343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835" w:rsidRDefault="009C39CF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11.</w:t>
      </w:r>
      <w:r w:rsidR="001B7835" w:rsidRPr="00343ECA">
        <w:rPr>
          <w:rFonts w:ascii="Times New Roman" w:hAnsi="Times New Roman" w:cs="Times New Roman"/>
          <w:sz w:val="26"/>
          <w:szCs w:val="26"/>
        </w:rPr>
        <w:t>201</w:t>
      </w:r>
      <w:r w:rsidR="00FE0FF5">
        <w:rPr>
          <w:rFonts w:ascii="Times New Roman" w:hAnsi="Times New Roman" w:cs="Times New Roman"/>
          <w:sz w:val="26"/>
          <w:szCs w:val="26"/>
        </w:rPr>
        <w:t>9</w:t>
      </w:r>
      <w:r w:rsidR="001B7835" w:rsidRPr="00343ECA">
        <w:rPr>
          <w:rFonts w:ascii="Times New Roman" w:hAnsi="Times New Roman" w:cs="Times New Roman"/>
          <w:sz w:val="26"/>
          <w:szCs w:val="26"/>
        </w:rPr>
        <w:t xml:space="preserve"> г.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B7835" w:rsidRPr="00343ECA">
        <w:rPr>
          <w:rFonts w:ascii="Times New Roman" w:hAnsi="Times New Roman" w:cs="Times New Roman"/>
          <w:sz w:val="26"/>
          <w:szCs w:val="26"/>
        </w:rPr>
        <w:t xml:space="preserve">            с. Таштып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570</w:t>
      </w:r>
    </w:p>
    <w:p w:rsidR="00FE0FF5" w:rsidRPr="00343ECA" w:rsidRDefault="00FE0FF5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0"/>
        <w:gridCol w:w="4710"/>
      </w:tblGrid>
      <w:tr w:rsidR="009846F9" w:rsidRPr="00343ECA" w:rsidTr="00A94B0C">
        <w:trPr>
          <w:trHeight w:val="1293"/>
        </w:trPr>
        <w:tc>
          <w:tcPr>
            <w:tcW w:w="4710" w:type="dxa"/>
            <w:shd w:val="clear" w:color="auto" w:fill="auto"/>
          </w:tcPr>
          <w:p w:rsidR="009846F9" w:rsidRDefault="009846F9" w:rsidP="00343ECA">
            <w:pPr>
              <w:pStyle w:val="a5"/>
              <w:shd w:val="clear" w:color="auto" w:fill="FFFFFF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Таштыпского района от 19.01.2018 года № 17 «</w:t>
            </w:r>
            <w:r w:rsidRPr="00343ECA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 </w:t>
            </w:r>
            <w:r w:rsidRPr="00343ECA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программы </w:t>
            </w:r>
          </w:p>
          <w:p w:rsidR="009846F9" w:rsidRDefault="00834631" w:rsidP="00343ECA">
            <w:pPr>
              <w:pStyle w:val="a5"/>
              <w:shd w:val="clear" w:color="auto" w:fill="FFFFFF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</w:t>
            </w:r>
            <w:r w:rsidR="009846F9">
              <w:rPr>
                <w:sz w:val="26"/>
                <w:szCs w:val="26"/>
              </w:rPr>
              <w:t>ормирование законопослушного</w:t>
            </w:r>
          </w:p>
          <w:p w:rsidR="009846F9" w:rsidRDefault="009846F9" w:rsidP="00343ECA">
            <w:pPr>
              <w:pStyle w:val="a5"/>
              <w:shd w:val="clear" w:color="auto" w:fill="FFFFFF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едения участников дорожного </w:t>
            </w:r>
          </w:p>
          <w:p w:rsidR="00705DC7" w:rsidRDefault="00743D5A" w:rsidP="00705DC7">
            <w:pPr>
              <w:pStyle w:val="a5"/>
              <w:shd w:val="clear" w:color="auto" w:fill="FFFFFF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я в Таштыпском районе</w:t>
            </w:r>
            <w:r w:rsidR="00D8376D">
              <w:rPr>
                <w:sz w:val="26"/>
                <w:szCs w:val="26"/>
              </w:rPr>
              <w:t>»</w:t>
            </w:r>
          </w:p>
          <w:p w:rsidR="00352A3C" w:rsidRPr="00343ECA" w:rsidRDefault="00705DC7" w:rsidP="00705DC7">
            <w:pPr>
              <w:pStyle w:val="a5"/>
              <w:shd w:val="clear" w:color="auto" w:fill="FFFFFF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343E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10" w:type="dxa"/>
          </w:tcPr>
          <w:p w:rsidR="009846F9" w:rsidRDefault="009846F9" w:rsidP="00343ECA">
            <w:pPr>
              <w:pStyle w:val="a5"/>
              <w:shd w:val="clear" w:color="auto" w:fill="FFFFFF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343ECA" w:rsidRPr="00343ECA" w:rsidRDefault="00E1144A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 xml:space="preserve">      </w:t>
      </w:r>
      <w:r w:rsidR="001B7835" w:rsidRPr="00343EC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 законом </w:t>
      </w:r>
      <w:r w:rsidR="0099142A" w:rsidRPr="00343ECA">
        <w:rPr>
          <w:rFonts w:ascii="Times New Roman" w:hAnsi="Times New Roman" w:cs="Times New Roman"/>
          <w:sz w:val="26"/>
          <w:szCs w:val="26"/>
        </w:rPr>
        <w:t>10 декабря 1995 года, № 196</w:t>
      </w:r>
      <w:r w:rsidR="0099142A">
        <w:rPr>
          <w:rFonts w:ascii="Times New Roman" w:hAnsi="Times New Roman" w:cs="Times New Roman"/>
          <w:sz w:val="26"/>
          <w:szCs w:val="26"/>
        </w:rPr>
        <w:t>-ФЗ</w:t>
      </w:r>
      <w:r w:rsidR="0099142A" w:rsidRPr="00343ECA">
        <w:rPr>
          <w:rFonts w:ascii="Times New Roman" w:hAnsi="Times New Roman" w:cs="Times New Roman"/>
          <w:sz w:val="26"/>
          <w:szCs w:val="26"/>
        </w:rPr>
        <w:t xml:space="preserve"> </w:t>
      </w:r>
      <w:r w:rsidR="001B7835" w:rsidRPr="00343ECA">
        <w:rPr>
          <w:rFonts w:ascii="Times New Roman" w:hAnsi="Times New Roman" w:cs="Times New Roman"/>
          <w:sz w:val="26"/>
          <w:szCs w:val="26"/>
        </w:rPr>
        <w:t>«О безопасности дорожного движения</w:t>
      </w:r>
      <w:r w:rsidR="0099142A">
        <w:rPr>
          <w:rFonts w:ascii="Times New Roman" w:hAnsi="Times New Roman" w:cs="Times New Roman"/>
          <w:sz w:val="26"/>
          <w:szCs w:val="26"/>
        </w:rPr>
        <w:t>» (с последующими изменениями)</w:t>
      </w:r>
      <w:r w:rsidR="001B7835" w:rsidRPr="00343ECA">
        <w:rPr>
          <w:rFonts w:ascii="Times New Roman" w:hAnsi="Times New Roman" w:cs="Times New Roman"/>
          <w:sz w:val="26"/>
          <w:szCs w:val="26"/>
        </w:rPr>
        <w:t>, Поручен</w:t>
      </w:r>
      <w:r w:rsidR="006E19BB">
        <w:rPr>
          <w:rFonts w:ascii="Times New Roman" w:hAnsi="Times New Roman" w:cs="Times New Roman"/>
          <w:sz w:val="26"/>
          <w:szCs w:val="26"/>
        </w:rPr>
        <w:t>ием</w:t>
      </w:r>
      <w:r w:rsidR="001B7835" w:rsidRPr="00343EC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</w:t>
      </w:r>
      <w:r w:rsidR="0099142A">
        <w:rPr>
          <w:rFonts w:ascii="Times New Roman" w:hAnsi="Times New Roman" w:cs="Times New Roman"/>
          <w:sz w:val="26"/>
          <w:szCs w:val="26"/>
        </w:rPr>
        <w:t>т 11.04.2016 года, № Пр – 637ГС, р</w:t>
      </w:r>
      <w:r w:rsidR="001B7835" w:rsidRPr="00343ECA">
        <w:rPr>
          <w:rFonts w:ascii="Times New Roman" w:hAnsi="Times New Roman" w:cs="Times New Roman"/>
          <w:sz w:val="26"/>
          <w:szCs w:val="26"/>
        </w:rPr>
        <w:t>аспоряжение</w:t>
      </w:r>
      <w:r w:rsidR="006E19BB">
        <w:rPr>
          <w:rFonts w:ascii="Times New Roman" w:hAnsi="Times New Roman" w:cs="Times New Roman"/>
          <w:sz w:val="26"/>
          <w:szCs w:val="26"/>
        </w:rPr>
        <w:t>м</w:t>
      </w:r>
      <w:r w:rsidR="001B7835" w:rsidRPr="00343ECA">
        <w:rPr>
          <w:rFonts w:ascii="Times New Roman" w:hAnsi="Times New Roman" w:cs="Times New Roman"/>
          <w:sz w:val="26"/>
          <w:szCs w:val="26"/>
        </w:rPr>
        <w:t xml:space="preserve"> Правительства РФ от 27 октября 2012 года № 1995 – р «О</w:t>
      </w:r>
      <w:r w:rsidR="0099142A">
        <w:rPr>
          <w:rFonts w:ascii="Times New Roman" w:hAnsi="Times New Roman" w:cs="Times New Roman"/>
          <w:sz w:val="26"/>
          <w:szCs w:val="26"/>
        </w:rPr>
        <w:t>б утверждении К</w:t>
      </w:r>
      <w:r w:rsidR="001B7835" w:rsidRPr="00343ECA">
        <w:rPr>
          <w:rFonts w:ascii="Times New Roman" w:hAnsi="Times New Roman" w:cs="Times New Roman"/>
          <w:sz w:val="26"/>
          <w:szCs w:val="26"/>
        </w:rPr>
        <w:t>онцепции федеральной целевой программы «повышение безопасности дорожного движения в 2013 -2020 годах».,</w:t>
      </w:r>
      <w:r w:rsidR="001B7835" w:rsidRPr="00343ECA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21930" w:rsidRPr="00343ECA">
        <w:rPr>
          <w:rStyle w:val="a4"/>
          <w:rFonts w:ascii="Times New Roman" w:hAnsi="Times New Roman" w:cs="Times New Roman"/>
          <w:b w:val="0"/>
          <w:bCs w:val="0"/>
          <w:kern w:val="1"/>
          <w:sz w:val="26"/>
          <w:szCs w:val="26"/>
        </w:rPr>
        <w:t>руководствуясь п.3 ч.1 ст.29 Устава муниципального образования Таштыпский район</w:t>
      </w:r>
      <w:r w:rsidR="00F21930">
        <w:rPr>
          <w:rStyle w:val="a4"/>
          <w:rFonts w:ascii="Times New Roman" w:hAnsi="Times New Roman" w:cs="Times New Roman"/>
          <w:b w:val="0"/>
          <w:bCs w:val="0"/>
          <w:kern w:val="1"/>
          <w:sz w:val="26"/>
          <w:szCs w:val="26"/>
        </w:rPr>
        <w:t>,</w:t>
      </w:r>
      <w:r w:rsidR="00F21930" w:rsidRPr="00343ECA">
        <w:rPr>
          <w:rStyle w:val="a4"/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  <w:r w:rsidR="00352A3C">
        <w:rPr>
          <w:rStyle w:val="a4"/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постановлением Администрации Таштыпского района от 25.04.2019г. № 175 «О внесении изменений в приложение к </w:t>
      </w:r>
      <w:r w:rsidR="00352A3C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постановлению</w:t>
      </w:r>
      <w:r w:rsidR="001B7835" w:rsidRPr="00A55F7A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и Таштыпского района от </w:t>
      </w:r>
      <w:r w:rsidR="00A55F7A" w:rsidRPr="00A55F7A">
        <w:rPr>
          <w:rFonts w:ascii="Times New Roman" w:hAnsi="Times New Roman" w:cs="Times New Roman"/>
          <w:sz w:val="26"/>
          <w:szCs w:val="26"/>
        </w:rPr>
        <w:t xml:space="preserve"> 20.03.2018 года № 151 «Об утверждении порядка разработки, утверждения,  реализации и оценки эффективности муниципальных программ Таштыпского района»</w:t>
      </w:r>
      <w:r w:rsidR="00352A3C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A55F7A" w:rsidRPr="00A55F7A">
        <w:rPr>
          <w:rFonts w:ascii="Times New Roman" w:hAnsi="Times New Roman" w:cs="Times New Roman"/>
          <w:sz w:val="26"/>
          <w:szCs w:val="26"/>
        </w:rPr>
        <w:t xml:space="preserve">, </w:t>
      </w:r>
      <w:r w:rsidR="001B7835" w:rsidRPr="00343ECA">
        <w:rPr>
          <w:rStyle w:val="a4"/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Администрация Таштыпского района постановляет: </w:t>
      </w:r>
      <w:r w:rsidRPr="00343E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6F9" w:rsidRDefault="009846F9" w:rsidP="00343ECA">
      <w:pPr>
        <w:pStyle w:val="a5"/>
        <w:shd w:val="clear" w:color="auto" w:fill="FFFFFF"/>
        <w:snapToGrid w:val="0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Внести </w:t>
      </w:r>
      <w:r w:rsidR="0099142A">
        <w:rPr>
          <w:sz w:val="26"/>
          <w:szCs w:val="26"/>
        </w:rPr>
        <w:t xml:space="preserve">в </w:t>
      </w:r>
      <w:r>
        <w:rPr>
          <w:sz w:val="26"/>
          <w:szCs w:val="26"/>
        </w:rPr>
        <w:t>м</w:t>
      </w:r>
      <w:r w:rsidR="0099142A">
        <w:rPr>
          <w:sz w:val="26"/>
          <w:szCs w:val="26"/>
        </w:rPr>
        <w:t>униципальную программу «Ф</w:t>
      </w:r>
      <w:r>
        <w:rPr>
          <w:sz w:val="26"/>
          <w:szCs w:val="26"/>
        </w:rPr>
        <w:t>ормирование законопослушного поведения участников дорожного движения дорожного движения в</w:t>
      </w:r>
      <w:r w:rsidR="0099142A">
        <w:rPr>
          <w:sz w:val="26"/>
          <w:szCs w:val="26"/>
        </w:rPr>
        <w:t xml:space="preserve"> </w:t>
      </w:r>
      <w:r>
        <w:rPr>
          <w:sz w:val="26"/>
          <w:szCs w:val="26"/>
        </w:rPr>
        <w:t>Ташты</w:t>
      </w:r>
      <w:r w:rsidR="00743D5A">
        <w:rPr>
          <w:sz w:val="26"/>
          <w:szCs w:val="26"/>
        </w:rPr>
        <w:t xml:space="preserve">пском район, </w:t>
      </w:r>
      <w:r>
        <w:rPr>
          <w:sz w:val="26"/>
          <w:szCs w:val="26"/>
        </w:rPr>
        <w:t xml:space="preserve"> </w:t>
      </w:r>
      <w:r w:rsidR="0099142A">
        <w:rPr>
          <w:sz w:val="26"/>
          <w:szCs w:val="26"/>
        </w:rPr>
        <w:t>утвержденную постановлением Администрации Таштыпского района от 19.01.2018 № 17, изменение, изложив ее в следующей редакции согласно приложения.».</w:t>
      </w:r>
    </w:p>
    <w:p w:rsidR="00352A3C" w:rsidRDefault="00A44D94" w:rsidP="00352A3C">
      <w:pPr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E0FF5" w:rsidRPr="00FE0FF5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Земля таштыпская», размещению на сайте Администрации Таштыпского района и вступает в силу после его опубликования.</w:t>
      </w:r>
    </w:p>
    <w:p w:rsidR="00A55F7A" w:rsidRDefault="00FE0FF5" w:rsidP="00352A3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D94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</w:t>
      </w:r>
      <w:r>
        <w:rPr>
          <w:rFonts w:ascii="Times New Roman" w:hAnsi="Times New Roman" w:cs="Times New Roman"/>
          <w:sz w:val="26"/>
          <w:szCs w:val="26"/>
        </w:rPr>
        <w:t xml:space="preserve">ить на </w:t>
      </w:r>
      <w:r w:rsidR="00A44D94">
        <w:rPr>
          <w:rFonts w:ascii="Times New Roman" w:hAnsi="Times New Roman" w:cs="Times New Roman"/>
          <w:sz w:val="26"/>
          <w:szCs w:val="26"/>
        </w:rPr>
        <w:t xml:space="preserve"> заместителя Главы Таштыпского района по градостроительной, жилищной политике и безопасности жизнедеятельн</w:t>
      </w:r>
      <w:r>
        <w:rPr>
          <w:rFonts w:ascii="Times New Roman" w:hAnsi="Times New Roman" w:cs="Times New Roman"/>
          <w:sz w:val="26"/>
          <w:szCs w:val="26"/>
        </w:rPr>
        <w:t xml:space="preserve">ости, </w:t>
      </w:r>
      <w:r w:rsidR="00A44D94">
        <w:rPr>
          <w:rFonts w:ascii="Times New Roman" w:hAnsi="Times New Roman" w:cs="Times New Roman"/>
          <w:sz w:val="26"/>
          <w:szCs w:val="26"/>
        </w:rPr>
        <w:t xml:space="preserve">   В.Н. Трофимова. </w:t>
      </w:r>
    </w:p>
    <w:p w:rsidR="00352A3C" w:rsidRPr="00352A3C" w:rsidRDefault="00352A3C" w:rsidP="00352A3C">
      <w:pPr>
        <w:spacing w:after="0"/>
        <w:ind w:firstLine="709"/>
        <w:jc w:val="both"/>
        <w:rPr>
          <w:color w:val="000000"/>
          <w:sz w:val="26"/>
          <w:szCs w:val="26"/>
        </w:rPr>
      </w:pPr>
    </w:p>
    <w:p w:rsidR="00A55F7A" w:rsidRDefault="00A44D94" w:rsidP="00A55F7A">
      <w:pPr>
        <w:spacing w:after="0" w:line="240" w:lineRule="auto"/>
        <w:jc w:val="both"/>
        <w:rPr>
          <w:rStyle w:val="FontStyle45"/>
          <w:sz w:val="26"/>
          <w:szCs w:val="26"/>
        </w:rPr>
      </w:pPr>
      <w:r>
        <w:rPr>
          <w:rStyle w:val="FontStyle45"/>
          <w:sz w:val="26"/>
          <w:szCs w:val="26"/>
        </w:rPr>
        <w:t>Глава Таштыпского района                                                                  А.А.Дьяченко</w:t>
      </w:r>
    </w:p>
    <w:p w:rsidR="00705DC7" w:rsidRPr="00A55F7A" w:rsidRDefault="00705DC7" w:rsidP="00A55F7A">
      <w:pPr>
        <w:spacing w:after="0" w:line="240" w:lineRule="auto"/>
        <w:jc w:val="both"/>
        <w:rPr>
          <w:rStyle w:val="FontStyle45"/>
          <w:spacing w:val="0"/>
          <w:sz w:val="26"/>
          <w:szCs w:val="26"/>
        </w:rPr>
      </w:pPr>
    </w:p>
    <w:p w:rsidR="00024CE9" w:rsidRDefault="00024CE9" w:rsidP="00024CE9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lastRenderedPageBreak/>
        <w:t xml:space="preserve">                                                                                     </w:t>
      </w:r>
      <w:r w:rsidR="009914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>Приложение 1</w:t>
      </w:r>
    </w:p>
    <w:p w:rsidR="00024CE9" w:rsidRDefault="00024CE9" w:rsidP="00024CE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к постановлению  Администрации</w:t>
      </w:r>
    </w:p>
    <w:p w:rsidR="00024CE9" w:rsidRDefault="00024CE9" w:rsidP="00024CE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Таштыпского района</w:t>
      </w:r>
    </w:p>
    <w:p w:rsidR="00024CE9" w:rsidRDefault="00024CE9" w:rsidP="00024CE9">
      <w:pPr>
        <w:pStyle w:val="a5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FE0FF5">
        <w:rPr>
          <w:sz w:val="26"/>
          <w:szCs w:val="26"/>
        </w:rPr>
        <w:t xml:space="preserve">           от </w:t>
      </w:r>
      <w:r w:rsidR="009C39CF">
        <w:rPr>
          <w:sz w:val="26"/>
          <w:szCs w:val="26"/>
        </w:rPr>
        <w:t>08.11.</w:t>
      </w:r>
      <w:r w:rsidR="00FE0FF5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="009C39CF">
        <w:rPr>
          <w:sz w:val="26"/>
          <w:szCs w:val="26"/>
        </w:rPr>
        <w:t xml:space="preserve"> № 570</w:t>
      </w:r>
      <w:r>
        <w:rPr>
          <w:sz w:val="26"/>
          <w:szCs w:val="26"/>
        </w:rPr>
        <w:t xml:space="preserve">           </w:t>
      </w:r>
    </w:p>
    <w:p w:rsidR="00B34CB2" w:rsidRPr="00343ECA" w:rsidRDefault="00B34CB2" w:rsidP="00343E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7835" w:rsidRPr="00343ECA" w:rsidRDefault="001B7835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1D78" w:rsidRPr="00343ECA" w:rsidRDefault="00801D78" w:rsidP="00343E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«ФОРМИРОВАНИЕ ЗАКОНОПОСЛУШНОГО ПОВЕДЕНИЯ</w:t>
      </w: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УЧАСТНИКОВ ДОРОЖНОГО ДВИЖЕНИЯ</w:t>
      </w:r>
    </w:p>
    <w:p w:rsidR="00B34CB2" w:rsidRPr="00343ECA" w:rsidRDefault="00D8376D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ТАШТЫПСКОМ РАЙОНЕ </w:t>
      </w:r>
      <w:r w:rsidR="00B34CB2" w:rsidRPr="00343E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D94" w:rsidRDefault="00A44D94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34CB2" w:rsidRPr="00343ECA" w:rsidRDefault="00B34CB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«</w:t>
      </w:r>
      <w:r w:rsidR="000B40CF" w:rsidRPr="00343ECA">
        <w:rPr>
          <w:rFonts w:ascii="Times New Roman" w:hAnsi="Times New Roman" w:cs="Times New Roman"/>
          <w:b/>
          <w:sz w:val="26"/>
          <w:szCs w:val="26"/>
        </w:rPr>
        <w:t>Ф</w:t>
      </w:r>
      <w:r w:rsidRPr="00343ECA">
        <w:rPr>
          <w:rFonts w:ascii="Times New Roman" w:hAnsi="Times New Roman" w:cs="Times New Roman"/>
          <w:b/>
          <w:sz w:val="26"/>
          <w:szCs w:val="26"/>
        </w:rPr>
        <w:t>ормирование законопослушного поведения участников дорожного</w:t>
      </w:r>
    </w:p>
    <w:p w:rsidR="00B34CB2" w:rsidRPr="00343ECA" w:rsidRDefault="00D2638A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д</w:t>
      </w:r>
      <w:r w:rsidR="00B34CB2" w:rsidRPr="00343ECA">
        <w:rPr>
          <w:rFonts w:ascii="Times New Roman" w:hAnsi="Times New Roman" w:cs="Times New Roman"/>
          <w:b/>
          <w:sz w:val="26"/>
          <w:szCs w:val="26"/>
        </w:rPr>
        <w:t>вижения в Таштыпском районе</w:t>
      </w:r>
      <w:r w:rsidR="00743D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2638A" w:rsidRPr="00343ECA" w:rsidTr="00D2638A">
        <w:tc>
          <w:tcPr>
            <w:tcW w:w="2122" w:type="dxa"/>
          </w:tcPr>
          <w:p w:rsidR="00D2638A" w:rsidRPr="00343ECA" w:rsidRDefault="00D2638A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D2638A" w:rsidRPr="00343ECA" w:rsidRDefault="00D2638A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  <w:p w:rsidR="00D2638A" w:rsidRPr="00343ECA" w:rsidRDefault="00D2638A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23" w:type="dxa"/>
          </w:tcPr>
          <w:p w:rsidR="00D2638A" w:rsidRPr="00343ECA" w:rsidRDefault="00D2638A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Администрация Таштыпского района</w:t>
            </w:r>
          </w:p>
        </w:tc>
      </w:tr>
      <w:tr w:rsidR="00D2638A" w:rsidRPr="00343ECA" w:rsidTr="00D2638A">
        <w:tc>
          <w:tcPr>
            <w:tcW w:w="2122" w:type="dxa"/>
          </w:tcPr>
          <w:p w:rsidR="00D2638A" w:rsidRPr="00343ECA" w:rsidRDefault="00D2638A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3" w:type="dxa"/>
          </w:tcPr>
          <w:p w:rsidR="00D2638A" w:rsidRPr="00343ECA" w:rsidRDefault="00D2638A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Администрация Таштыпского района</w:t>
            </w:r>
            <w:r w:rsidR="00D926E9" w:rsidRPr="00343ECA">
              <w:rPr>
                <w:rFonts w:ascii="Times New Roman" w:hAnsi="Times New Roman" w:cs="Times New Roman"/>
                <w:sz w:val="26"/>
                <w:szCs w:val="26"/>
              </w:rPr>
              <w:t>, Администрации поселений района, ОГИБДД отд.</w:t>
            </w:r>
            <w:r w:rsidR="00153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26E9" w:rsidRPr="00343ECA">
              <w:rPr>
                <w:rFonts w:ascii="Times New Roman" w:hAnsi="Times New Roman" w:cs="Times New Roman"/>
                <w:sz w:val="26"/>
                <w:szCs w:val="26"/>
              </w:rPr>
              <w:t>МВД России по Таштыпскому району (по согласованию) районная комиссия по безопасности дорожного движения,</w:t>
            </w:r>
            <w:r w:rsidR="000B40CF"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МКУ</w:t>
            </w:r>
            <w:r w:rsidR="00D926E9"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0CF" w:rsidRPr="00343ECA">
              <w:rPr>
                <w:rFonts w:ascii="Times New Roman" w:hAnsi="Times New Roman" w:cs="Times New Roman"/>
                <w:sz w:val="26"/>
                <w:szCs w:val="26"/>
              </w:rPr>
              <w:t>«Управление образования» Администрации Таштыпского ра</w:t>
            </w:r>
            <w:r w:rsidR="00A55F7A">
              <w:rPr>
                <w:rFonts w:ascii="Times New Roman" w:hAnsi="Times New Roman" w:cs="Times New Roman"/>
                <w:sz w:val="26"/>
                <w:szCs w:val="26"/>
              </w:rPr>
              <w:t>йона, образовательные организации</w:t>
            </w:r>
            <w:r w:rsidR="000B40CF"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Таштыпского района.</w:t>
            </w:r>
          </w:p>
        </w:tc>
      </w:tr>
      <w:tr w:rsidR="00D2638A" w:rsidRPr="00343ECA" w:rsidTr="00D2638A">
        <w:tc>
          <w:tcPr>
            <w:tcW w:w="2122" w:type="dxa"/>
          </w:tcPr>
          <w:p w:rsidR="00D2638A" w:rsidRPr="00343ECA" w:rsidRDefault="000B40CF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223" w:type="dxa"/>
          </w:tcPr>
          <w:p w:rsidR="000B40CF" w:rsidRPr="00343ECA" w:rsidRDefault="000B40CF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  <w:r w:rsidR="00691267" w:rsidRPr="00343ECA">
              <w:rPr>
                <w:rFonts w:ascii="Times New Roman" w:hAnsi="Times New Roman" w:cs="Times New Roman"/>
                <w:sz w:val="26"/>
                <w:szCs w:val="26"/>
              </w:rPr>
              <w:t>декабря 1995 года, № 196</w:t>
            </w:r>
            <w:r w:rsidR="00691267">
              <w:rPr>
                <w:rFonts w:ascii="Times New Roman" w:hAnsi="Times New Roman" w:cs="Times New Roman"/>
                <w:sz w:val="26"/>
                <w:szCs w:val="26"/>
              </w:rPr>
              <w:t>-ФЗ,</w:t>
            </w:r>
            <w:r w:rsidR="00691267"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1267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дорожного движения»</w:t>
            </w:r>
            <w:r w:rsidR="00691267">
              <w:rPr>
                <w:rFonts w:ascii="Times New Roman" w:hAnsi="Times New Roman" w:cs="Times New Roman"/>
                <w:sz w:val="26"/>
                <w:szCs w:val="26"/>
              </w:rPr>
              <w:t>, (с последующими изменениями), Поручение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</w:t>
            </w:r>
            <w:r w:rsidR="00691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от 11.04.2016 года, № Пр – 637ГС.</w:t>
            </w:r>
            <w:r w:rsidR="00691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РФ от 27 октября 2012 года</w:t>
            </w:r>
            <w:r w:rsidR="00691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№ 1995 – р «О концепции федеральной целевой программы</w:t>
            </w:r>
            <w:r w:rsidR="00691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«повышение безопасности дорожного движения в</w:t>
            </w:r>
            <w:r w:rsidR="00691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2013 -2020 годах».</w:t>
            </w:r>
          </w:p>
          <w:p w:rsidR="000B40CF" w:rsidRPr="00343ECA" w:rsidRDefault="000B40CF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38A" w:rsidRPr="00343ECA" w:rsidTr="00D2638A">
        <w:tc>
          <w:tcPr>
            <w:tcW w:w="2122" w:type="dxa"/>
          </w:tcPr>
          <w:p w:rsidR="00D2638A" w:rsidRPr="00343ECA" w:rsidRDefault="000B40CF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223" w:type="dxa"/>
          </w:tcPr>
          <w:p w:rsidR="00D2638A" w:rsidRPr="00343ECA" w:rsidRDefault="000B40CF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«Формирование законопослушного поведения участников</w:t>
            </w:r>
          </w:p>
          <w:p w:rsidR="000B40CF" w:rsidRPr="00343ECA" w:rsidRDefault="008A7C49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B40CF" w:rsidRPr="00343ECA">
              <w:rPr>
                <w:rFonts w:ascii="Times New Roman" w:hAnsi="Times New Roman" w:cs="Times New Roman"/>
                <w:sz w:val="26"/>
                <w:szCs w:val="26"/>
              </w:rPr>
              <w:t>орожного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движения </w:t>
            </w:r>
            <w:r w:rsidR="005D1EE0">
              <w:rPr>
                <w:rFonts w:ascii="Times New Roman" w:hAnsi="Times New Roman" w:cs="Times New Roman"/>
                <w:sz w:val="26"/>
                <w:szCs w:val="26"/>
              </w:rPr>
              <w:t>в Таштыпском районе на 2018-2023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годы»:</w:t>
            </w:r>
          </w:p>
          <w:p w:rsidR="008A7C49" w:rsidRPr="00343ECA" w:rsidRDefault="008A7C49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1) сокращение количества дорожно – транспортных происшествий с пострадавшими;</w:t>
            </w:r>
          </w:p>
          <w:p w:rsidR="008A7C49" w:rsidRPr="00343ECA" w:rsidRDefault="008A7C49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2) повышение уровня правового воспитания участников</w:t>
            </w:r>
          </w:p>
          <w:p w:rsidR="008A7C49" w:rsidRPr="00343ECA" w:rsidRDefault="008A7C49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дорожного движения, культуры их поведения;</w:t>
            </w:r>
          </w:p>
          <w:p w:rsidR="008A7C49" w:rsidRPr="00343ECA" w:rsidRDefault="008A7C49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3) профилактика детского дорожно – транспортного</w:t>
            </w:r>
          </w:p>
          <w:p w:rsidR="008A7C49" w:rsidRPr="00343ECA" w:rsidRDefault="008A7C49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травматизма в Таштыпском районе.</w:t>
            </w:r>
          </w:p>
          <w:p w:rsidR="008A7C49" w:rsidRPr="00343ECA" w:rsidRDefault="008A7C49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38A" w:rsidRPr="00343ECA" w:rsidTr="00D2638A">
        <w:tc>
          <w:tcPr>
            <w:tcW w:w="2122" w:type="dxa"/>
          </w:tcPr>
          <w:p w:rsidR="00D2638A" w:rsidRPr="00343ECA" w:rsidRDefault="008A7C49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3" w:type="dxa"/>
          </w:tcPr>
          <w:p w:rsidR="009A6458" w:rsidRPr="00343ECA" w:rsidRDefault="009A6458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«Формирование законопослушного поведения участников</w:t>
            </w:r>
          </w:p>
          <w:p w:rsidR="009A6458" w:rsidRPr="00343ECA" w:rsidRDefault="009A6458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дорожного движения </w:t>
            </w:r>
            <w:r w:rsidR="00D8376D">
              <w:rPr>
                <w:rFonts w:ascii="Times New Roman" w:hAnsi="Times New Roman" w:cs="Times New Roman"/>
                <w:sz w:val="26"/>
                <w:szCs w:val="26"/>
              </w:rPr>
              <w:t>в Таштыпском районе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9A6458" w:rsidRPr="00343ECA" w:rsidRDefault="009A6458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1) предупреждение опасного поведения детей дошкольного и </w:t>
            </w:r>
          </w:p>
          <w:p w:rsidR="009A6458" w:rsidRPr="00343ECA" w:rsidRDefault="009A6458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школьного возраста, участников дорожного движения;</w:t>
            </w:r>
          </w:p>
          <w:p w:rsidR="009A6458" w:rsidRPr="00343ECA" w:rsidRDefault="009A6458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2) создание комплексной системы профилактики ДТП в целях</w:t>
            </w:r>
          </w:p>
          <w:p w:rsidR="009A6458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A6458" w:rsidRPr="00343ECA">
              <w:rPr>
                <w:rFonts w:ascii="Times New Roman" w:hAnsi="Times New Roman" w:cs="Times New Roman"/>
                <w:sz w:val="26"/>
                <w:szCs w:val="26"/>
              </w:rPr>
              <w:t>ормирования у участников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дорожного движения стереотипа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законопослушного поведения и негативного отношения к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правонарушениям в сфере дорожного движения, реализация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программы правового воспитания участников дорожного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движения, культуры их поведения;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3) совершенствование системы профилактики детского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дорожно-транспортного травматизма, формирование у детей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навыков безопасного поведения на дорогах.</w:t>
            </w:r>
          </w:p>
          <w:p w:rsidR="00D2638A" w:rsidRPr="00343ECA" w:rsidRDefault="00D2638A" w:rsidP="00343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638A" w:rsidRPr="00343ECA" w:rsidTr="00D2638A">
        <w:tc>
          <w:tcPr>
            <w:tcW w:w="2122" w:type="dxa"/>
          </w:tcPr>
          <w:p w:rsidR="00D2638A" w:rsidRPr="00343ECA" w:rsidRDefault="00F446F4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</w:t>
            </w:r>
          </w:p>
          <w:p w:rsidR="00F446F4" w:rsidRPr="00343ECA" w:rsidRDefault="00F446F4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223" w:type="dxa"/>
          </w:tcPr>
          <w:p w:rsidR="00D2638A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 Количество ДТП, с участием несовершен</w:t>
            </w:r>
            <w:r w:rsidR="001C27B3" w:rsidRPr="00343E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олетних;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2) Число детей погибших в ДТП;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3) Доля учащихся (воспитанников) задействованных в</w:t>
            </w:r>
          </w:p>
          <w:p w:rsidR="00F446F4" w:rsidRPr="00343ECA" w:rsidRDefault="00F446F4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х по профилактике ДТП.</w:t>
            </w:r>
          </w:p>
        </w:tc>
      </w:tr>
      <w:tr w:rsidR="00D2638A" w:rsidRPr="00343ECA" w:rsidTr="00D2638A">
        <w:tc>
          <w:tcPr>
            <w:tcW w:w="2122" w:type="dxa"/>
          </w:tcPr>
          <w:p w:rsidR="00D2638A" w:rsidRPr="00343ECA" w:rsidRDefault="00F446F4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реализации</w:t>
            </w:r>
          </w:p>
          <w:p w:rsidR="00F446F4" w:rsidRPr="00343ECA" w:rsidRDefault="00F446F4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23" w:type="dxa"/>
          </w:tcPr>
          <w:p w:rsidR="00D2638A" w:rsidRPr="00343ECA" w:rsidRDefault="005D1EE0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8376D">
              <w:rPr>
                <w:rFonts w:ascii="Times New Roman" w:hAnsi="Times New Roman" w:cs="Times New Roman"/>
                <w:sz w:val="26"/>
                <w:szCs w:val="26"/>
              </w:rPr>
              <w:t>-2023</w:t>
            </w:r>
            <w:r w:rsidR="00926397"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D2638A" w:rsidRPr="00343ECA" w:rsidTr="00D2638A">
        <w:tc>
          <w:tcPr>
            <w:tcW w:w="2122" w:type="dxa"/>
          </w:tcPr>
          <w:p w:rsidR="00926397" w:rsidRPr="00343ECA" w:rsidRDefault="00926397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</w:p>
          <w:p w:rsidR="00926397" w:rsidRPr="00343ECA" w:rsidRDefault="00926397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D2638A" w:rsidRPr="00343ECA" w:rsidRDefault="00926397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223" w:type="dxa"/>
          </w:tcPr>
          <w:p w:rsidR="00D2638A" w:rsidRPr="00343ECA" w:rsidRDefault="00926397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5D1EE0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="00662275"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, в</w:t>
            </w:r>
          </w:p>
          <w:p w:rsidR="00662275" w:rsidRPr="00343ECA" w:rsidRDefault="00662275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том числе:</w:t>
            </w:r>
          </w:p>
          <w:p w:rsidR="00662275" w:rsidRPr="00343ECA" w:rsidRDefault="005D1EE0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232</w:t>
            </w:r>
            <w:r w:rsidR="00B80050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  <w:r w:rsidR="00662275" w:rsidRPr="00343E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62275" w:rsidRPr="00343ECA" w:rsidRDefault="00662275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 будут уточняться при формировании соответствующих бюджетов на текущий финансовый год и плановый период</w:t>
            </w:r>
          </w:p>
        </w:tc>
      </w:tr>
      <w:tr w:rsidR="00D2638A" w:rsidRPr="00343ECA" w:rsidTr="00D2638A">
        <w:tc>
          <w:tcPr>
            <w:tcW w:w="2122" w:type="dxa"/>
          </w:tcPr>
          <w:p w:rsidR="00D2638A" w:rsidRPr="00343ECA" w:rsidRDefault="00662275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  <w:r w:rsidR="00D91677" w:rsidRPr="00343ECA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ероприятий Программы</w:t>
            </w:r>
          </w:p>
        </w:tc>
        <w:tc>
          <w:tcPr>
            <w:tcW w:w="7223" w:type="dxa"/>
          </w:tcPr>
          <w:p w:rsidR="00D2638A" w:rsidRPr="00343ECA" w:rsidRDefault="00D91677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лиц, погибших и травмированных, в</w:t>
            </w:r>
          </w:p>
          <w:p w:rsidR="00D91677" w:rsidRPr="00343ECA" w:rsidRDefault="00D91677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Результате дорожно-транспортных происшествий на автомобильных дорогах общего пользования муниципального значения.</w:t>
            </w:r>
          </w:p>
        </w:tc>
      </w:tr>
      <w:tr w:rsidR="00D2638A" w:rsidRPr="00343ECA" w:rsidTr="00D2638A">
        <w:tc>
          <w:tcPr>
            <w:tcW w:w="2122" w:type="dxa"/>
          </w:tcPr>
          <w:p w:rsidR="00D2638A" w:rsidRPr="00343ECA" w:rsidRDefault="00D91677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Адрес размещения муниципальной</w:t>
            </w:r>
          </w:p>
          <w:p w:rsidR="00D91677" w:rsidRPr="00343ECA" w:rsidRDefault="00D91677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Программы в</w:t>
            </w:r>
          </w:p>
          <w:p w:rsidR="00D91677" w:rsidRPr="00343ECA" w:rsidRDefault="00D91677" w:rsidP="00343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</w:rPr>
              <w:t>Сети интернет</w:t>
            </w:r>
          </w:p>
        </w:tc>
        <w:tc>
          <w:tcPr>
            <w:tcW w:w="7223" w:type="dxa"/>
          </w:tcPr>
          <w:p w:rsidR="00D2638A" w:rsidRPr="00343ECA" w:rsidRDefault="00D91677" w:rsidP="00343E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3E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tth://  </w:t>
            </w:r>
            <w:hyperlink r:id="rId9" w:history="1">
              <w:r w:rsidR="00813F6F" w:rsidRPr="00343EC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amotash@rambler.ru</w:t>
              </w:r>
            </w:hyperlink>
          </w:p>
        </w:tc>
      </w:tr>
    </w:tbl>
    <w:p w:rsidR="00D2638A" w:rsidRPr="00343ECA" w:rsidRDefault="00D2638A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91677" w:rsidRPr="00343ECA" w:rsidRDefault="00D91677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91677" w:rsidRPr="00343ECA" w:rsidRDefault="00D91677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Раздел 1. Общая характеристика сферы реализации муниципальной программы.</w:t>
      </w:r>
    </w:p>
    <w:p w:rsidR="004815B9" w:rsidRPr="00343ECA" w:rsidRDefault="004815B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5B9" w:rsidRPr="00343ECA" w:rsidRDefault="004815B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сновные понятия и термины, используемые в Программе:</w:t>
      </w:r>
    </w:p>
    <w:p w:rsidR="004815B9" w:rsidRPr="00343ECA" w:rsidRDefault="004815B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Дорожное движение –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4815B9" w:rsidRPr="00343ECA" w:rsidRDefault="004815B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  <w:u w:val="single"/>
        </w:rPr>
        <w:t>Безопасность дорожного движения</w:t>
      </w:r>
      <w:r w:rsidRPr="00343ECA">
        <w:rPr>
          <w:rFonts w:ascii="Times New Roman" w:hAnsi="Times New Roman" w:cs="Times New Roman"/>
          <w:sz w:val="26"/>
          <w:szCs w:val="26"/>
        </w:rPr>
        <w:t xml:space="preserve"> –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4815B9" w:rsidRPr="00343ECA" w:rsidRDefault="004815B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  <w:u w:val="single"/>
        </w:rPr>
        <w:t>Дорожно-транспортное происшествие</w:t>
      </w:r>
      <w:r w:rsidRPr="00343ECA">
        <w:rPr>
          <w:rFonts w:ascii="Times New Roman" w:hAnsi="Times New Roman" w:cs="Times New Roman"/>
          <w:sz w:val="26"/>
          <w:szCs w:val="26"/>
        </w:rPr>
        <w:t xml:space="preserve"> – событие, возникшее в процессе движения по дороге транспортного средства и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4815B9" w:rsidRPr="00343ECA" w:rsidRDefault="004815B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  <w:u w:val="single"/>
        </w:rPr>
        <w:t>Обеспечение безопасности дорожного движения</w:t>
      </w:r>
      <w:r w:rsidRPr="00343ECA">
        <w:rPr>
          <w:rFonts w:ascii="Times New Roman" w:hAnsi="Times New Roman" w:cs="Times New Roman"/>
          <w:sz w:val="26"/>
          <w:szCs w:val="26"/>
        </w:rPr>
        <w:t xml:space="preserve"> – деятельность, направленная на предупреждение причин возникновения ДТП, снижение тяжести их последствий;</w:t>
      </w:r>
    </w:p>
    <w:p w:rsidR="00077EE6" w:rsidRPr="00343ECA" w:rsidRDefault="00077EE6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  <w:u w:val="single"/>
        </w:rPr>
        <w:t>Участник дорожного движения</w:t>
      </w:r>
      <w:r w:rsidRPr="00343ECA">
        <w:rPr>
          <w:rFonts w:ascii="Times New Roman" w:hAnsi="Times New Roman" w:cs="Times New Roman"/>
          <w:sz w:val="26"/>
          <w:szCs w:val="26"/>
        </w:rPr>
        <w:t xml:space="preserve"> –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556751" w:rsidRPr="00343ECA" w:rsidRDefault="0055675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  <w:u w:val="single"/>
        </w:rPr>
        <w:t>Организация дорожного движения</w:t>
      </w:r>
      <w:r w:rsidRPr="00343ECA">
        <w:rPr>
          <w:rFonts w:ascii="Times New Roman" w:hAnsi="Times New Roman" w:cs="Times New Roman"/>
          <w:sz w:val="26"/>
          <w:szCs w:val="26"/>
        </w:rPr>
        <w:t xml:space="preserve"> – комплекс организационно-правовых, организационно – технических мероприятий и распорядительных действий по управлению движением на дорогах;</w:t>
      </w:r>
    </w:p>
    <w:p w:rsidR="00556751" w:rsidRPr="00343ECA" w:rsidRDefault="0055675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Транспортное средство (далее – ТС) – устройство, предназначенное для перевозки по дорогам людей, грузов или оборудования, установленного на нем.</w:t>
      </w:r>
    </w:p>
    <w:p w:rsidR="007C49F5" w:rsidRPr="00343ECA" w:rsidRDefault="0055675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 xml:space="preserve">Муниципальная программа «Формирование законопослушного поведения участников дорожного движения </w:t>
      </w:r>
      <w:r w:rsidR="005D1EE0">
        <w:rPr>
          <w:rFonts w:ascii="Times New Roman" w:hAnsi="Times New Roman" w:cs="Times New Roman"/>
          <w:sz w:val="26"/>
          <w:szCs w:val="26"/>
        </w:rPr>
        <w:t>в Таштыпском районе на 2018-2023</w:t>
      </w:r>
      <w:r w:rsidRPr="00343ECA">
        <w:rPr>
          <w:rFonts w:ascii="Times New Roman" w:hAnsi="Times New Roman" w:cs="Times New Roman"/>
          <w:sz w:val="26"/>
          <w:szCs w:val="26"/>
        </w:rPr>
        <w:t xml:space="preserve"> годы» в Таштыпском районе разработана на основании исполнения мероприятий, утвержденных планом по исполнению пункта 4 «б» перечня поручений Президента Российской Федерации от </w:t>
      </w:r>
      <w:r w:rsidRPr="00343ECA">
        <w:rPr>
          <w:rFonts w:ascii="Times New Roman" w:hAnsi="Times New Roman" w:cs="Times New Roman"/>
          <w:sz w:val="26"/>
          <w:szCs w:val="26"/>
        </w:rPr>
        <w:lastRenderedPageBreak/>
        <w:t>11.04.2016 года № Пр – 637 по итогам заседания президиума государственного совета Российской Федерации 14.03.2016 года.</w:t>
      </w:r>
    </w:p>
    <w:p w:rsidR="007C49F5" w:rsidRPr="00343ECA" w:rsidRDefault="007C49F5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Решение проблемы обеспечения безопасности дорожного движения является одной из важнейших задач современного общества.  Проблема аварийности на транспорте (далее – аварийность) приобрела остроту в последние годы в связи с несоответствием существующей дорожно – 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384D93" w:rsidRPr="00343ECA" w:rsidRDefault="007C49F5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Ежегодно на территории Таштыпского района совершается</w:t>
      </w:r>
      <w:r w:rsidR="00384D93" w:rsidRPr="00343ECA">
        <w:rPr>
          <w:rFonts w:ascii="Times New Roman" w:hAnsi="Times New Roman" w:cs="Times New Roman"/>
          <w:sz w:val="26"/>
          <w:szCs w:val="26"/>
        </w:rPr>
        <w:t xml:space="preserve"> 10 ДТП, в которых не менее 15 человек получают ранения различной степени тяжести. За 2017 год на территории Таштыпского района зарегистрировано 10 ДТП, в которых 12 человек получили ранения, один человек погиб. По сравнению с аналогичным периодом на четыре человека уменьшилось численность людей, погибших при ДТП. ДТП с участием несовершен</w:t>
      </w:r>
      <w:r w:rsidR="0048374D" w:rsidRPr="00343ECA">
        <w:rPr>
          <w:rFonts w:ascii="Times New Roman" w:hAnsi="Times New Roman" w:cs="Times New Roman"/>
          <w:sz w:val="26"/>
          <w:szCs w:val="26"/>
        </w:rPr>
        <w:t>н</w:t>
      </w:r>
      <w:r w:rsidR="00384D93" w:rsidRPr="00343ECA">
        <w:rPr>
          <w:rFonts w:ascii="Times New Roman" w:hAnsi="Times New Roman" w:cs="Times New Roman"/>
          <w:sz w:val="26"/>
          <w:szCs w:val="26"/>
        </w:rPr>
        <w:t>олетних за 2017, 2016 год не было.</w:t>
      </w:r>
    </w:p>
    <w:p w:rsidR="00384D93" w:rsidRPr="00343ECA" w:rsidRDefault="00384D93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К основным факторам, определяющим причины высокого уровня аварийности, следует отнести:</w:t>
      </w:r>
    </w:p>
    <w:p w:rsidR="00384D93" w:rsidRPr="00343ECA" w:rsidRDefault="00384D93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пренебрежение требованиями безопасности дорожного движения со стороны участников движения;</w:t>
      </w:r>
    </w:p>
    <w:p w:rsidR="00384D93" w:rsidRPr="00343ECA" w:rsidRDefault="00384D93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низкий уровень подготовки водителей транспортных средств;</w:t>
      </w:r>
    </w:p>
    <w:p w:rsidR="0048374D" w:rsidRPr="00343ECA" w:rsidRDefault="00384D93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 xml:space="preserve">- </w:t>
      </w:r>
      <w:r w:rsidR="0048374D" w:rsidRPr="00343ECA">
        <w:rPr>
          <w:rFonts w:ascii="Times New Roman" w:hAnsi="Times New Roman" w:cs="Times New Roman"/>
          <w:sz w:val="26"/>
          <w:szCs w:val="26"/>
        </w:rPr>
        <w:t>недостаточный технический уровень дорожного хозяйства;</w:t>
      </w:r>
    </w:p>
    <w:p w:rsidR="0048374D" w:rsidRPr="00343ECA" w:rsidRDefault="0048374D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несовершенство технических средств организации дорожного движения.</w:t>
      </w:r>
    </w:p>
    <w:p w:rsidR="0048374D" w:rsidRPr="00343ECA" w:rsidRDefault="0048374D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 – транспортных происшествий, совершенных по причине нарушения правил дорожного движения.</w:t>
      </w:r>
    </w:p>
    <w:p w:rsidR="00556751" w:rsidRPr="00343ECA" w:rsidRDefault="0048374D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стается низким уровень оснащенности дорог дорожными знаками и разметкой. Таким образом, обстановка с обеспечением безопасности дорожного движения на территории района требует принятия эффективных мер.</w:t>
      </w:r>
      <w:r w:rsidR="00556751" w:rsidRPr="00343E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CB" w:rsidRPr="00343ECA" w:rsidRDefault="0048374D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</w:t>
      </w:r>
      <w:r w:rsidR="007E1ACB" w:rsidRPr="00343ECA">
        <w:rPr>
          <w:rFonts w:ascii="Times New Roman" w:hAnsi="Times New Roman" w:cs="Times New Roman"/>
          <w:sz w:val="26"/>
          <w:szCs w:val="26"/>
        </w:rPr>
        <w:t xml:space="preserve"> Российской Федерации от 11.04.2016 года, № Пр – 637ГС.</w:t>
      </w:r>
    </w:p>
    <w:p w:rsidR="0048374D" w:rsidRPr="00343ECA" w:rsidRDefault="007E1ACB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Раздел 2. Приоритетные направления реализации муниципальной программы, цели, задачи и показатели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7E1ACB" w:rsidRPr="00343ECA" w:rsidRDefault="007E1A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1ACB" w:rsidRPr="00343ECA" w:rsidRDefault="007E1A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Целями программы являются:</w:t>
      </w:r>
    </w:p>
    <w:p w:rsidR="007E1ACB" w:rsidRPr="00343ECA" w:rsidRDefault="007E1A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сокращение количества дорожно – транспортных происшествий с пострадавшими;</w:t>
      </w:r>
    </w:p>
    <w:p w:rsidR="007E1ACB" w:rsidRPr="00343ECA" w:rsidRDefault="007E1A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повышение уровня правового воспитания участников дорожного движения, культуры их поведения;</w:t>
      </w:r>
    </w:p>
    <w:p w:rsidR="007E1ACB" w:rsidRPr="00343ECA" w:rsidRDefault="007E1A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профилактика детского дорожно – транспортного травматизма;</w:t>
      </w:r>
    </w:p>
    <w:p w:rsidR="007E1ACB" w:rsidRPr="00343ECA" w:rsidRDefault="007E1A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Для достижения этих целей необходимо решение следующих задач:</w:t>
      </w:r>
    </w:p>
    <w:p w:rsidR="007E1ACB" w:rsidRPr="00343ECA" w:rsidRDefault="007E1A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1. Предупреждение опасного поведения детей дошкольного и школьного возраста, участников дорожного движения</w:t>
      </w:r>
      <w:r w:rsidR="001402CB" w:rsidRPr="00343ECA">
        <w:rPr>
          <w:rFonts w:ascii="Times New Roman" w:hAnsi="Times New Roman" w:cs="Times New Roman"/>
          <w:sz w:val="26"/>
          <w:szCs w:val="26"/>
        </w:rPr>
        <w:t>;</w:t>
      </w:r>
    </w:p>
    <w:p w:rsidR="001402CB" w:rsidRPr="00343ECA" w:rsidRDefault="001402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lastRenderedPageBreak/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1402CB" w:rsidRPr="00343ECA" w:rsidRDefault="001402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3. Совершенствование системы профилактики детского дорожно- транспортного травматизма, формирование у детей навыков безопасного поведения на дорогах.</w:t>
      </w:r>
    </w:p>
    <w:p w:rsidR="001402CB" w:rsidRPr="00343ECA" w:rsidRDefault="001402CB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реализации Программы приведены в приложении 1 к настоящей Программе. </w:t>
      </w:r>
    </w:p>
    <w:p w:rsidR="00415C5A" w:rsidRPr="00343ECA" w:rsidRDefault="00415C5A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C5A" w:rsidRPr="00343ECA" w:rsidRDefault="00415C5A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Раздел 3. Обобщенная характеристика мероприятий муниципальной программы.</w:t>
      </w:r>
    </w:p>
    <w:p w:rsidR="00415C5A" w:rsidRPr="00343ECA" w:rsidRDefault="00415C5A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C5A" w:rsidRPr="00343ECA" w:rsidRDefault="00415C5A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Мероприятия Программы по формированию законопослушного поведения участников дорожного движения в Таштыпском районе систематизируется по следующим основным направлениям.</w:t>
      </w:r>
    </w:p>
    <w:p w:rsidR="00415C5A" w:rsidRPr="00343ECA" w:rsidRDefault="00415C5A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Разработка годовых межведомственных планов мероприятий по профилактике детского дорожно – транспортного травматизма в учреждениях образования.</w:t>
      </w:r>
    </w:p>
    <w:p w:rsidR="00415C5A" w:rsidRPr="00343ECA" w:rsidRDefault="00415C5A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Проведение в образовательных организациях пропагандистких кампаний, направленных на формирование у участников дорожного движения стереотипов законопослушного поведения участников дорожного движения.</w:t>
      </w:r>
    </w:p>
    <w:p w:rsidR="00415C5A" w:rsidRPr="00343ECA" w:rsidRDefault="00415C5A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обучающие игры).</w:t>
      </w:r>
    </w:p>
    <w:p w:rsidR="00415C5A" w:rsidRPr="00343ECA" w:rsidRDefault="00415C5A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Проведение уроков правовых знаний в образовательных организациях, в рамках</w:t>
      </w:r>
      <w:r w:rsidR="00655B46" w:rsidRPr="00343ECA">
        <w:rPr>
          <w:rFonts w:ascii="Times New Roman" w:hAnsi="Times New Roman" w:cs="Times New Roman"/>
          <w:sz w:val="26"/>
          <w:szCs w:val="26"/>
        </w:rPr>
        <w:t xml:space="preserve"> Всероссийской акции «Внимание – дети!» и других оперативно – профилактических мероприятий.</w:t>
      </w:r>
    </w:p>
    <w:p w:rsidR="00655B46" w:rsidRPr="00343ECA" w:rsidRDefault="00655B46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рганизация и проведение совместно с ГИБДД мероприятия «Безопасное колесо», для учащихся общеобразовательных организаций Таштыпского района.</w:t>
      </w:r>
    </w:p>
    <w:p w:rsidR="00655B46" w:rsidRPr="00343ECA" w:rsidRDefault="00655B46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655B46" w:rsidRPr="00343ECA" w:rsidRDefault="00655B46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Администрация Таштыпского района;</w:t>
      </w:r>
    </w:p>
    <w:p w:rsidR="00655B46" w:rsidRPr="00343ECA" w:rsidRDefault="00655B46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 xml:space="preserve">- МКУ «Управление </w:t>
      </w:r>
      <w:r w:rsidR="00356BE1" w:rsidRPr="00343ECA">
        <w:rPr>
          <w:rFonts w:ascii="Times New Roman" w:hAnsi="Times New Roman" w:cs="Times New Roman"/>
          <w:sz w:val="26"/>
          <w:szCs w:val="26"/>
        </w:rPr>
        <w:t>образования» при Администрации Т</w:t>
      </w:r>
      <w:r w:rsidRPr="00343ECA">
        <w:rPr>
          <w:rFonts w:ascii="Times New Roman" w:hAnsi="Times New Roman" w:cs="Times New Roman"/>
          <w:sz w:val="26"/>
          <w:szCs w:val="26"/>
        </w:rPr>
        <w:t>аштыпского района;</w:t>
      </w:r>
    </w:p>
    <w:p w:rsidR="00655B46" w:rsidRPr="00343ECA" w:rsidRDefault="00655B46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юридические и (или) физические лица, выявленные путем проведения открытых конкурсов, открытых аукционов и определенные в муниципальных контрактах о поставках товаров, выполнении работ и оказании услуг в соответствии с законодательством Российской Федерации о размещении заказов на поставки товаров, выполнение работ, оказание услуг муниципальных нужд;</w:t>
      </w:r>
    </w:p>
    <w:p w:rsidR="00655B46" w:rsidRPr="00343ECA" w:rsidRDefault="00655B46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муниципальные образовательные организации.</w:t>
      </w:r>
    </w:p>
    <w:p w:rsidR="00655B46" w:rsidRPr="00343ECA" w:rsidRDefault="00655B46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 xml:space="preserve">План </w:t>
      </w:r>
      <w:r w:rsidR="00DC2A7D" w:rsidRPr="00343ECA">
        <w:rPr>
          <w:rFonts w:ascii="Times New Roman" w:hAnsi="Times New Roman" w:cs="Times New Roman"/>
          <w:sz w:val="26"/>
          <w:szCs w:val="26"/>
        </w:rPr>
        <w:t>мероприятий по выполнению Программы приведен в приложении 2 к настоящей Программе.</w:t>
      </w:r>
    </w:p>
    <w:p w:rsidR="00DC2A7D" w:rsidRPr="00343ECA" w:rsidRDefault="00DC2A7D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Раздел 4. Общий объем финансовых ресурсов, необходимых для реализации муниципальной программы.</w:t>
      </w:r>
    </w:p>
    <w:p w:rsidR="00DC2A7D" w:rsidRPr="00343ECA" w:rsidRDefault="00DC2A7D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бъемы финансирования программы приводятся в ценах каждого года реализации Программы.</w:t>
      </w:r>
    </w:p>
    <w:p w:rsidR="00DC2A7D" w:rsidRPr="00343ECA" w:rsidRDefault="00DC2A7D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Таштыпского района на очередной финансовый год.</w:t>
      </w:r>
    </w:p>
    <w:p w:rsidR="00BC5652" w:rsidRPr="00343ECA" w:rsidRDefault="00BC5652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районного бюджета, местных бюджетов (по согласованию), внебюджетных источников (по согласованию).</w:t>
      </w:r>
    </w:p>
    <w:p w:rsidR="00BC5652" w:rsidRPr="00343ECA" w:rsidRDefault="00BC5652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lastRenderedPageBreak/>
        <w:t>Общий объем фина</w:t>
      </w:r>
      <w:r w:rsidR="00756BEC" w:rsidRPr="00343ECA">
        <w:rPr>
          <w:rFonts w:ascii="Times New Roman" w:hAnsi="Times New Roman" w:cs="Times New Roman"/>
          <w:sz w:val="26"/>
          <w:szCs w:val="26"/>
        </w:rPr>
        <w:t>нсирования програ</w:t>
      </w:r>
      <w:r w:rsidR="005D1EE0">
        <w:rPr>
          <w:rFonts w:ascii="Times New Roman" w:hAnsi="Times New Roman" w:cs="Times New Roman"/>
          <w:sz w:val="26"/>
          <w:szCs w:val="26"/>
        </w:rPr>
        <w:t>ммы составит 232</w:t>
      </w:r>
      <w:r w:rsidR="00237E79">
        <w:rPr>
          <w:rFonts w:ascii="Times New Roman" w:hAnsi="Times New Roman" w:cs="Times New Roman"/>
          <w:sz w:val="26"/>
          <w:szCs w:val="26"/>
        </w:rPr>
        <w:t>тыс. рублей</w:t>
      </w:r>
      <w:r w:rsidRPr="00343ECA">
        <w:rPr>
          <w:rFonts w:ascii="Times New Roman" w:hAnsi="Times New Roman" w:cs="Times New Roman"/>
          <w:sz w:val="26"/>
          <w:szCs w:val="26"/>
        </w:rPr>
        <w:t xml:space="preserve">, из районного бюджета </w:t>
      </w:r>
      <w:r w:rsidR="005D1EE0">
        <w:rPr>
          <w:rFonts w:ascii="Times New Roman" w:hAnsi="Times New Roman" w:cs="Times New Roman"/>
          <w:sz w:val="26"/>
          <w:szCs w:val="26"/>
        </w:rPr>
        <w:t>составляет 232</w:t>
      </w:r>
      <w:r w:rsidRPr="00343E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C5652" w:rsidRPr="00343ECA" w:rsidRDefault="00BC5652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 xml:space="preserve">Сводная информация об объемах и </w:t>
      </w:r>
      <w:r w:rsidR="008F6AE0" w:rsidRPr="00343ECA">
        <w:rPr>
          <w:rFonts w:ascii="Times New Roman" w:hAnsi="Times New Roman" w:cs="Times New Roman"/>
          <w:sz w:val="26"/>
          <w:szCs w:val="26"/>
        </w:rPr>
        <w:t>и</w:t>
      </w:r>
      <w:r w:rsidRPr="00343ECA">
        <w:rPr>
          <w:rFonts w:ascii="Times New Roman" w:hAnsi="Times New Roman" w:cs="Times New Roman"/>
          <w:sz w:val="26"/>
          <w:szCs w:val="26"/>
        </w:rPr>
        <w:t>сточниках финансирования муниципальной программы по годам ее реализации приводится по форме согласно приложения 3.</w:t>
      </w:r>
    </w:p>
    <w:p w:rsidR="00BC5652" w:rsidRPr="00343ECA" w:rsidRDefault="00BC565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Раздел 5. Анализ рисков реализации муниципальной программы.</w:t>
      </w:r>
    </w:p>
    <w:p w:rsidR="00BC5652" w:rsidRPr="00343ECA" w:rsidRDefault="00BC5652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652" w:rsidRPr="00343ECA" w:rsidRDefault="00BC5652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BC5652" w:rsidRPr="00343ECA" w:rsidRDefault="00BC5652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финансовые риски, связанные с недостаточным уровнем бюджетного финансирования;</w:t>
      </w:r>
    </w:p>
    <w:p w:rsidR="00BC5652" w:rsidRPr="00343ECA" w:rsidRDefault="00BC5652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нормативные правовые риски, непринятие или несвоевременное принятие необходимых нормативных актов;</w:t>
      </w:r>
    </w:p>
    <w:p w:rsidR="00BC5652" w:rsidRPr="00343ECA" w:rsidRDefault="00BC5652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организационные и управленческие риски</w:t>
      </w:r>
      <w:r w:rsidR="002B04A4" w:rsidRPr="00343ECA">
        <w:rPr>
          <w:rFonts w:ascii="Times New Roman" w:hAnsi="Times New Roman" w:cs="Times New Roman"/>
          <w:sz w:val="26"/>
          <w:szCs w:val="26"/>
        </w:rPr>
        <w:t>, слабая координация действий исполнителей подпрограмм.</w:t>
      </w:r>
    </w:p>
    <w:p w:rsidR="00594083" w:rsidRPr="00343ECA" w:rsidRDefault="00594083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</w:t>
      </w:r>
    </w:p>
    <w:p w:rsidR="00594083" w:rsidRPr="00343ECA" w:rsidRDefault="00356BE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Для минимизации</w:t>
      </w:r>
      <w:r w:rsidR="00594083" w:rsidRPr="00343ECA">
        <w:rPr>
          <w:rFonts w:ascii="Times New Roman" w:hAnsi="Times New Roman" w:cs="Times New Roman"/>
          <w:sz w:val="26"/>
          <w:szCs w:val="26"/>
        </w:rPr>
        <w:t xml:space="preserve"> возможных отрицательных последствий</w:t>
      </w:r>
      <w:r w:rsidRPr="00343ECA">
        <w:rPr>
          <w:rFonts w:ascii="Times New Roman" w:hAnsi="Times New Roman" w:cs="Times New Roman"/>
          <w:sz w:val="26"/>
          <w:szCs w:val="26"/>
        </w:rPr>
        <w:t xml:space="preserve"> решения проблемы программно – целевым методом необходимо предпринять ряд мер, таких как:</w:t>
      </w:r>
    </w:p>
    <w:p w:rsidR="00356BE1" w:rsidRPr="00343ECA" w:rsidRDefault="00356BE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1) мониторинг хода реаализации мероприятий программы;</w:t>
      </w:r>
    </w:p>
    <w:p w:rsidR="00356BE1" w:rsidRPr="00343ECA" w:rsidRDefault="00356BE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2) широкое привлечение общественности к реализации и оценке результатов реализации программы;</w:t>
      </w:r>
    </w:p>
    <w:p w:rsidR="00356BE1" w:rsidRPr="00343ECA" w:rsidRDefault="00356BE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3) обеспечение публичности промежуточных отчетов и годовых докладов о ходе реализации программы.</w:t>
      </w:r>
    </w:p>
    <w:p w:rsidR="00356BE1" w:rsidRPr="00343ECA" w:rsidRDefault="00356BE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Ожидаемый эффект от реализации Программы «Формирование законопослушного поведения участников дорожного движения в Таш</w:t>
      </w:r>
      <w:r w:rsidR="00B80050">
        <w:rPr>
          <w:rFonts w:ascii="Times New Roman" w:hAnsi="Times New Roman" w:cs="Times New Roman"/>
          <w:sz w:val="26"/>
          <w:szCs w:val="26"/>
        </w:rPr>
        <w:t>тыпском районе</w:t>
      </w:r>
      <w:r w:rsidRPr="00343ECA">
        <w:rPr>
          <w:rFonts w:ascii="Times New Roman" w:hAnsi="Times New Roman" w:cs="Times New Roman"/>
          <w:sz w:val="26"/>
          <w:szCs w:val="26"/>
        </w:rPr>
        <w:t>» сокращение количества дорожно – транспортных происшествий с пострадавшими.</w:t>
      </w:r>
    </w:p>
    <w:p w:rsidR="00356BE1" w:rsidRPr="00343ECA" w:rsidRDefault="00356BE1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ECA">
        <w:rPr>
          <w:rFonts w:ascii="Times New Roman" w:hAnsi="Times New Roman" w:cs="Times New Roman"/>
          <w:b/>
          <w:sz w:val="26"/>
          <w:szCs w:val="26"/>
        </w:rPr>
        <w:t>Раздел 6. Методика оценки эффективности муниципальной программы.</w:t>
      </w:r>
    </w:p>
    <w:p w:rsidR="00356BE1" w:rsidRPr="00343ECA" w:rsidRDefault="00356BE1" w:rsidP="00343E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BE1" w:rsidRPr="00343ECA" w:rsidRDefault="00356BE1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Для оценки эффективности и результативности решения задач, определенных Программой, предполагается использование системы целевых индикаторов.</w:t>
      </w:r>
      <w:r w:rsidR="00440769" w:rsidRPr="00343ECA">
        <w:rPr>
          <w:rFonts w:ascii="Times New Roman" w:hAnsi="Times New Roman" w:cs="Times New Roman"/>
          <w:sz w:val="26"/>
          <w:szCs w:val="26"/>
        </w:rPr>
        <w:t xml:space="preserve"> Эффективность реализации Программы определяется степенью достижения целевых показателей Программы, которыми являются:</w:t>
      </w:r>
    </w:p>
    <w:p w:rsidR="00440769" w:rsidRPr="00343ECA" w:rsidRDefault="0044076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количество ДТП, с участием несовершенолетних;</w:t>
      </w:r>
    </w:p>
    <w:p w:rsidR="00440769" w:rsidRPr="00343ECA" w:rsidRDefault="0044076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число детей погибших в ДТП;</w:t>
      </w:r>
    </w:p>
    <w:p w:rsidR="00440769" w:rsidRPr="00343ECA" w:rsidRDefault="0044076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- доля учащихся задействованных в мероприятиях по профилактике ДТП.</w:t>
      </w:r>
    </w:p>
    <w:p w:rsidR="00440769" w:rsidRPr="00343ECA" w:rsidRDefault="0044076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Реализация мероприят</w:t>
      </w:r>
      <w:r w:rsidR="00813F6F" w:rsidRPr="00343ECA">
        <w:rPr>
          <w:rFonts w:ascii="Times New Roman" w:hAnsi="Times New Roman" w:cs="Times New Roman"/>
          <w:sz w:val="26"/>
          <w:szCs w:val="26"/>
        </w:rPr>
        <w:t>ий программы, будет способствова</w:t>
      </w:r>
      <w:r w:rsidRPr="00343ECA">
        <w:rPr>
          <w:rFonts w:ascii="Times New Roman" w:hAnsi="Times New Roman" w:cs="Times New Roman"/>
          <w:sz w:val="26"/>
          <w:szCs w:val="26"/>
        </w:rPr>
        <w:t>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A44D94" w:rsidRDefault="0044076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ECA">
        <w:rPr>
          <w:rFonts w:ascii="Times New Roman" w:hAnsi="Times New Roman" w:cs="Times New Roman"/>
          <w:sz w:val="26"/>
          <w:szCs w:val="26"/>
        </w:rPr>
        <w:t>По результатам реализации всех мероприятий Программы ожидается</w:t>
      </w:r>
      <w:r w:rsidR="003962A8" w:rsidRPr="00343ECA">
        <w:rPr>
          <w:rFonts w:ascii="Times New Roman" w:hAnsi="Times New Roman" w:cs="Times New Roman"/>
          <w:sz w:val="26"/>
          <w:szCs w:val="26"/>
        </w:rPr>
        <w:t xml:space="preserve"> прекращение роста дорожно – транспортных происшествий с пострадавшими.</w:t>
      </w:r>
    </w:p>
    <w:p w:rsidR="00237E79" w:rsidRPr="00343ECA" w:rsidRDefault="00237E79" w:rsidP="0034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E79" w:rsidRDefault="00237E79" w:rsidP="002F476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бщего отдела </w:t>
      </w:r>
    </w:p>
    <w:p w:rsidR="00A44D94" w:rsidRDefault="00237E79" w:rsidP="002F476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44D94" w:rsidSect="00343ECA">
          <w:head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  <w:r w:rsidR="002F476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476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Е.Т.Мамышева                </w:t>
      </w:r>
    </w:p>
    <w:p w:rsidR="003962A8" w:rsidRDefault="00A44D94" w:rsidP="00A44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3962A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24CE9">
        <w:rPr>
          <w:rFonts w:ascii="Times New Roman" w:hAnsi="Times New Roman" w:cs="Times New Roman"/>
          <w:sz w:val="26"/>
          <w:szCs w:val="26"/>
        </w:rPr>
        <w:t>2</w:t>
      </w:r>
    </w:p>
    <w:p w:rsidR="00A44D94" w:rsidRDefault="00A44D94" w:rsidP="00A44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к постановлению Администрации</w:t>
      </w:r>
    </w:p>
    <w:p w:rsidR="00A44D94" w:rsidRDefault="00A44D94" w:rsidP="00A44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Таштыпского района </w:t>
      </w:r>
    </w:p>
    <w:p w:rsidR="003962A8" w:rsidRDefault="00A44D94" w:rsidP="00A44D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от </w:t>
      </w:r>
      <w:r w:rsidR="009C39CF">
        <w:rPr>
          <w:rFonts w:ascii="Times New Roman" w:hAnsi="Times New Roman" w:cs="Times New Roman"/>
          <w:sz w:val="26"/>
          <w:szCs w:val="26"/>
        </w:rPr>
        <w:t>08.1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FE0FF5">
        <w:rPr>
          <w:rFonts w:ascii="Times New Roman" w:hAnsi="Times New Roman" w:cs="Times New Roman"/>
          <w:sz w:val="26"/>
          <w:szCs w:val="26"/>
        </w:rPr>
        <w:t>019</w:t>
      </w:r>
      <w:r>
        <w:rPr>
          <w:rFonts w:ascii="Times New Roman" w:hAnsi="Times New Roman" w:cs="Times New Roman"/>
          <w:sz w:val="26"/>
          <w:szCs w:val="26"/>
        </w:rPr>
        <w:t xml:space="preserve"> г.  № </w:t>
      </w:r>
      <w:r w:rsidR="009C39CF">
        <w:rPr>
          <w:rFonts w:ascii="Times New Roman" w:hAnsi="Times New Roman" w:cs="Times New Roman"/>
          <w:sz w:val="26"/>
          <w:szCs w:val="26"/>
        </w:rPr>
        <w:t>570</w:t>
      </w:r>
    </w:p>
    <w:p w:rsidR="003962A8" w:rsidRPr="003962A8" w:rsidRDefault="003962A8" w:rsidP="00A44D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об индикаторах муниципальной программы </w:t>
      </w:r>
      <w:r w:rsidRPr="003962A8">
        <w:rPr>
          <w:rFonts w:ascii="Times New Roman" w:hAnsi="Times New Roman" w:cs="Times New Roman"/>
          <w:b/>
          <w:sz w:val="26"/>
          <w:szCs w:val="26"/>
        </w:rPr>
        <w:t>«Формирование</w:t>
      </w:r>
    </w:p>
    <w:p w:rsidR="003962A8" w:rsidRDefault="003962A8" w:rsidP="00A44D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2A8">
        <w:rPr>
          <w:rFonts w:ascii="Times New Roman" w:hAnsi="Times New Roman" w:cs="Times New Roman"/>
          <w:b/>
          <w:sz w:val="26"/>
          <w:szCs w:val="26"/>
        </w:rPr>
        <w:t xml:space="preserve"> законопослушного поведения участников дорожного движения в Ташт</w:t>
      </w:r>
      <w:r w:rsidR="005D1EE0">
        <w:rPr>
          <w:rFonts w:ascii="Times New Roman" w:hAnsi="Times New Roman" w:cs="Times New Roman"/>
          <w:b/>
          <w:sz w:val="26"/>
          <w:szCs w:val="26"/>
        </w:rPr>
        <w:t xml:space="preserve">ыпском район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4059"/>
        <w:gridCol w:w="1132"/>
        <w:gridCol w:w="2203"/>
        <w:gridCol w:w="2078"/>
        <w:gridCol w:w="1170"/>
        <w:gridCol w:w="1105"/>
        <w:gridCol w:w="992"/>
        <w:gridCol w:w="929"/>
      </w:tblGrid>
      <w:tr w:rsidR="00257405" w:rsidTr="00D8376D">
        <w:tc>
          <w:tcPr>
            <w:tcW w:w="977" w:type="dxa"/>
            <w:vMerge w:val="restart"/>
          </w:tcPr>
          <w:p w:rsidR="00257405" w:rsidRPr="00A82982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9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059" w:type="dxa"/>
            <w:vMerge w:val="restart"/>
          </w:tcPr>
          <w:p w:rsidR="00257405" w:rsidRPr="00A82982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98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а (показателя)</w:t>
            </w:r>
          </w:p>
        </w:tc>
        <w:tc>
          <w:tcPr>
            <w:tcW w:w="1132" w:type="dxa"/>
            <w:vMerge w:val="restart"/>
          </w:tcPr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98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257405" w:rsidRPr="00A82982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8477" w:type="dxa"/>
            <w:gridSpan w:val="6"/>
          </w:tcPr>
          <w:p w:rsidR="00257405" w:rsidRPr="00A82982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982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</w:tr>
      <w:tr w:rsidR="00257405" w:rsidTr="00D8376D">
        <w:tc>
          <w:tcPr>
            <w:tcW w:w="977" w:type="dxa"/>
            <w:vMerge/>
          </w:tcPr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9" w:type="dxa"/>
            <w:vMerge/>
          </w:tcPr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vMerge/>
          </w:tcPr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82982">
              <w:rPr>
                <w:rFonts w:ascii="Times New Roman" w:hAnsi="Times New Roman" w:cs="Times New Roman"/>
                <w:sz w:val="26"/>
                <w:szCs w:val="26"/>
              </w:rPr>
              <w:t>о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шествующий</w:t>
            </w:r>
          </w:p>
          <w:p w:rsidR="00257405" w:rsidRPr="00A82982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у разработки</w:t>
            </w:r>
          </w:p>
        </w:tc>
        <w:tc>
          <w:tcPr>
            <w:tcW w:w="2078" w:type="dxa"/>
          </w:tcPr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82982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и</w:t>
            </w:r>
          </w:p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257405" w:rsidRPr="00A82982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196" w:type="dxa"/>
            <w:gridSpan w:val="4"/>
          </w:tcPr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98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</w:p>
          <w:p w:rsidR="00257405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257405" w:rsidRPr="00A82982" w:rsidRDefault="00257405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D8376D" w:rsidTr="00D8376D">
        <w:tc>
          <w:tcPr>
            <w:tcW w:w="977" w:type="dxa"/>
            <w:vMerge/>
          </w:tcPr>
          <w:p w:rsidR="00D8376D" w:rsidRDefault="00D8376D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9" w:type="dxa"/>
            <w:vMerge/>
          </w:tcPr>
          <w:p w:rsidR="00D8376D" w:rsidRDefault="00D8376D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vMerge/>
          </w:tcPr>
          <w:p w:rsidR="00D8376D" w:rsidRDefault="00D8376D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:rsidR="00D8376D" w:rsidRPr="00A82982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78" w:type="dxa"/>
          </w:tcPr>
          <w:p w:rsidR="00D8376D" w:rsidRPr="00A82982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70" w:type="dxa"/>
          </w:tcPr>
          <w:p w:rsidR="00D8376D" w:rsidRPr="00A82982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05" w:type="dxa"/>
          </w:tcPr>
          <w:p w:rsidR="00D8376D" w:rsidRPr="00A82982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D8376D" w:rsidRPr="00A82982" w:rsidRDefault="00D8376D" w:rsidP="00A829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29" w:type="dxa"/>
          </w:tcPr>
          <w:p w:rsidR="00D8376D" w:rsidRPr="00A82982" w:rsidRDefault="00D8376D" w:rsidP="00D8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D8376D" w:rsidTr="00D8376D">
        <w:tc>
          <w:tcPr>
            <w:tcW w:w="977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9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3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8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</w:tcPr>
          <w:p w:rsidR="00D8376D" w:rsidRPr="00257405" w:rsidRDefault="00D8376D" w:rsidP="00D8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8376D" w:rsidTr="00D8376D">
        <w:tc>
          <w:tcPr>
            <w:tcW w:w="977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9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ТП,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ием несовершеннолетних</w:t>
            </w:r>
          </w:p>
        </w:tc>
        <w:tc>
          <w:tcPr>
            <w:tcW w:w="1132" w:type="dxa"/>
          </w:tcPr>
          <w:p w:rsidR="00D8376D" w:rsidRDefault="00D8376D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8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0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5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</w:tcPr>
          <w:p w:rsidR="00D8376D" w:rsidRPr="00C85F46" w:rsidRDefault="00D8376D" w:rsidP="00D8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8376D" w:rsidTr="00D8376D">
        <w:tc>
          <w:tcPr>
            <w:tcW w:w="977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9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Число детей погибших в ДТП</w:t>
            </w:r>
          </w:p>
        </w:tc>
        <w:tc>
          <w:tcPr>
            <w:tcW w:w="1132" w:type="dxa"/>
          </w:tcPr>
          <w:p w:rsidR="00D8376D" w:rsidRDefault="00D8376D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8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0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5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</w:tcPr>
          <w:p w:rsidR="00D8376D" w:rsidRPr="00C85F46" w:rsidRDefault="00D8376D" w:rsidP="00D8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8376D" w:rsidTr="00D8376D">
        <w:tc>
          <w:tcPr>
            <w:tcW w:w="977" w:type="dxa"/>
          </w:tcPr>
          <w:p w:rsidR="00D8376D" w:rsidRPr="00257405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59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F46">
              <w:rPr>
                <w:rFonts w:ascii="Times New Roman" w:hAnsi="Times New Roman" w:cs="Times New Roman"/>
                <w:sz w:val="26"/>
                <w:szCs w:val="26"/>
              </w:rPr>
              <w:t>Доля уча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оспитанников) задействованных в мероприятиях по профилактике ДТП</w:t>
            </w:r>
          </w:p>
        </w:tc>
        <w:tc>
          <w:tcPr>
            <w:tcW w:w="1132" w:type="dxa"/>
          </w:tcPr>
          <w:p w:rsidR="00D8376D" w:rsidRDefault="00D8376D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:rsidR="00D8376D" w:rsidRPr="00C85F46" w:rsidRDefault="00D8376D" w:rsidP="0039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0</w:t>
            </w:r>
          </w:p>
        </w:tc>
        <w:tc>
          <w:tcPr>
            <w:tcW w:w="2078" w:type="dxa"/>
          </w:tcPr>
          <w:p w:rsidR="00D8376D" w:rsidRDefault="00D8376D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5</w:t>
            </w:r>
          </w:p>
        </w:tc>
        <w:tc>
          <w:tcPr>
            <w:tcW w:w="1170" w:type="dxa"/>
          </w:tcPr>
          <w:p w:rsidR="00D8376D" w:rsidRDefault="005D1EE0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  <w:r w:rsidR="00D837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5" w:type="dxa"/>
          </w:tcPr>
          <w:p w:rsidR="00D8376D" w:rsidRDefault="005D1EE0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  <w:r w:rsidR="00D837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8376D" w:rsidRDefault="005D1EE0" w:rsidP="00396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D837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</w:tcPr>
          <w:p w:rsidR="00D8376D" w:rsidRPr="00D8376D" w:rsidRDefault="005D1EE0" w:rsidP="00D8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D8376D" w:rsidRPr="00D837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3962A8" w:rsidRPr="003962A8" w:rsidRDefault="003962A8" w:rsidP="003962A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2A8" w:rsidRDefault="003962A8" w:rsidP="004815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F46" w:rsidRDefault="00C85F46" w:rsidP="004815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F46" w:rsidRDefault="00C85F46" w:rsidP="004815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F46" w:rsidRDefault="00C85F46" w:rsidP="004815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F46" w:rsidRDefault="00C85F46" w:rsidP="004815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F46" w:rsidRDefault="00C85F46" w:rsidP="004815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F46" w:rsidRDefault="00C85F46" w:rsidP="004815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F46" w:rsidRDefault="008B7674" w:rsidP="008B76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C85F4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24CE9">
        <w:rPr>
          <w:rFonts w:ascii="Times New Roman" w:hAnsi="Times New Roman" w:cs="Times New Roman"/>
          <w:sz w:val="26"/>
          <w:szCs w:val="26"/>
        </w:rPr>
        <w:t>3</w:t>
      </w:r>
    </w:p>
    <w:p w:rsidR="00A44D94" w:rsidRDefault="00A44D94" w:rsidP="00A44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к постановлению Администрации</w:t>
      </w:r>
    </w:p>
    <w:p w:rsidR="00A44D94" w:rsidRDefault="00A44D94" w:rsidP="00A44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Таштыпского района </w:t>
      </w:r>
    </w:p>
    <w:p w:rsidR="00A44D94" w:rsidRDefault="00A44D94" w:rsidP="00A44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="008B7674">
        <w:rPr>
          <w:rFonts w:ascii="Times New Roman" w:hAnsi="Times New Roman" w:cs="Times New Roman"/>
          <w:sz w:val="26"/>
          <w:szCs w:val="26"/>
        </w:rPr>
        <w:t xml:space="preserve"> </w:t>
      </w:r>
      <w:r w:rsidR="00FE0FF5">
        <w:rPr>
          <w:rFonts w:ascii="Times New Roman" w:hAnsi="Times New Roman" w:cs="Times New Roman"/>
          <w:sz w:val="26"/>
          <w:szCs w:val="26"/>
        </w:rPr>
        <w:t xml:space="preserve"> от </w:t>
      </w:r>
      <w:r w:rsidR="009C39CF">
        <w:rPr>
          <w:rFonts w:ascii="Times New Roman" w:hAnsi="Times New Roman" w:cs="Times New Roman"/>
          <w:sz w:val="26"/>
          <w:szCs w:val="26"/>
        </w:rPr>
        <w:t>08.11.2</w:t>
      </w:r>
      <w:r w:rsidR="00FE0FF5">
        <w:rPr>
          <w:rFonts w:ascii="Times New Roman" w:hAnsi="Times New Roman" w:cs="Times New Roman"/>
          <w:sz w:val="26"/>
          <w:szCs w:val="26"/>
        </w:rPr>
        <w:t>019</w:t>
      </w:r>
      <w:r>
        <w:rPr>
          <w:rFonts w:ascii="Times New Roman" w:hAnsi="Times New Roman" w:cs="Times New Roman"/>
          <w:sz w:val="26"/>
          <w:szCs w:val="26"/>
        </w:rPr>
        <w:t xml:space="preserve"> г.  № </w:t>
      </w:r>
      <w:r w:rsidR="009C39CF">
        <w:rPr>
          <w:rFonts w:ascii="Times New Roman" w:hAnsi="Times New Roman" w:cs="Times New Roman"/>
          <w:sz w:val="26"/>
          <w:szCs w:val="26"/>
        </w:rPr>
        <w:t>570</w:t>
      </w:r>
    </w:p>
    <w:p w:rsidR="00A44D94" w:rsidRDefault="00A44D94" w:rsidP="00C85F4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85F46" w:rsidRPr="003962A8" w:rsidRDefault="00C85F46" w:rsidP="008B7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муниципальной программы </w:t>
      </w:r>
      <w:r w:rsidRPr="003962A8">
        <w:rPr>
          <w:rFonts w:ascii="Times New Roman" w:hAnsi="Times New Roman" w:cs="Times New Roman"/>
          <w:b/>
          <w:sz w:val="26"/>
          <w:szCs w:val="26"/>
        </w:rPr>
        <w:t>«Формирование</w:t>
      </w:r>
    </w:p>
    <w:p w:rsidR="00C85F46" w:rsidRDefault="00C85F46" w:rsidP="008B7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2A8">
        <w:rPr>
          <w:rFonts w:ascii="Times New Roman" w:hAnsi="Times New Roman" w:cs="Times New Roman"/>
          <w:b/>
          <w:sz w:val="26"/>
          <w:szCs w:val="26"/>
        </w:rPr>
        <w:t xml:space="preserve"> законопослушного поведения участников дорожного движения </w:t>
      </w:r>
    </w:p>
    <w:p w:rsidR="00C85F46" w:rsidRDefault="00C85F46" w:rsidP="008B7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2A8">
        <w:rPr>
          <w:rFonts w:ascii="Times New Roman" w:hAnsi="Times New Roman" w:cs="Times New Roman"/>
          <w:b/>
          <w:sz w:val="26"/>
          <w:szCs w:val="26"/>
        </w:rPr>
        <w:t>в Ташт</w:t>
      </w:r>
      <w:r w:rsidR="00B80050">
        <w:rPr>
          <w:rFonts w:ascii="Times New Roman" w:hAnsi="Times New Roman" w:cs="Times New Roman"/>
          <w:b/>
          <w:sz w:val="26"/>
          <w:szCs w:val="26"/>
        </w:rPr>
        <w:t xml:space="preserve">ыпском районе </w:t>
      </w:r>
    </w:p>
    <w:p w:rsidR="008B7674" w:rsidRDefault="008B7674" w:rsidP="008B7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2552"/>
        <w:gridCol w:w="821"/>
        <w:gridCol w:w="709"/>
        <w:gridCol w:w="709"/>
        <w:gridCol w:w="709"/>
        <w:gridCol w:w="708"/>
        <w:gridCol w:w="709"/>
        <w:gridCol w:w="709"/>
        <w:gridCol w:w="1694"/>
        <w:gridCol w:w="7"/>
      </w:tblGrid>
      <w:tr w:rsidR="009C42AA" w:rsidTr="00A94B0C">
        <w:trPr>
          <w:gridAfter w:val="1"/>
          <w:wAfter w:w="7" w:type="dxa"/>
        </w:trPr>
        <w:tc>
          <w:tcPr>
            <w:tcW w:w="704" w:type="dxa"/>
            <w:vMerge w:val="restart"/>
          </w:tcPr>
          <w:p w:rsidR="009C42AA" w:rsidRPr="00CD03FE" w:rsidRDefault="009C42AA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№</w:t>
            </w:r>
          </w:p>
          <w:p w:rsidR="009C42AA" w:rsidRPr="00CD03FE" w:rsidRDefault="009C42AA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9C42AA" w:rsidRPr="00CD03FE" w:rsidRDefault="009C42AA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Цель, задачи, мероприятие</w:t>
            </w:r>
          </w:p>
        </w:tc>
        <w:tc>
          <w:tcPr>
            <w:tcW w:w="992" w:type="dxa"/>
            <w:vMerge w:val="restart"/>
          </w:tcPr>
          <w:p w:rsidR="009C42AA" w:rsidRPr="00CD03FE" w:rsidRDefault="009C42AA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552" w:type="dxa"/>
            <w:vMerge w:val="restart"/>
          </w:tcPr>
          <w:p w:rsidR="009C42AA" w:rsidRPr="00CD03FE" w:rsidRDefault="009C42AA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5074" w:type="dxa"/>
            <w:gridSpan w:val="7"/>
          </w:tcPr>
          <w:p w:rsidR="009C42AA" w:rsidRPr="00CD03FE" w:rsidRDefault="009C42AA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Сумма расходов, тыс.рублей</w:t>
            </w:r>
          </w:p>
        </w:tc>
        <w:tc>
          <w:tcPr>
            <w:tcW w:w="1694" w:type="dxa"/>
            <w:vMerge w:val="restart"/>
          </w:tcPr>
          <w:p w:rsidR="009C42AA" w:rsidRPr="00CD03FE" w:rsidRDefault="009C42AA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A94B0C" w:rsidTr="00A94B0C">
        <w:trPr>
          <w:gridAfter w:val="1"/>
          <w:wAfter w:w="7" w:type="dxa"/>
        </w:trPr>
        <w:tc>
          <w:tcPr>
            <w:tcW w:w="704" w:type="dxa"/>
            <w:vMerge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A94B0C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94" w:type="dxa"/>
            <w:vMerge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B0C" w:rsidTr="00A94B0C">
        <w:trPr>
          <w:gridAfter w:val="1"/>
          <w:wAfter w:w="7" w:type="dxa"/>
        </w:trPr>
        <w:tc>
          <w:tcPr>
            <w:tcW w:w="704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</w:tcPr>
          <w:p w:rsidR="00A94B0C" w:rsidRPr="00CD03FE" w:rsidRDefault="00A94B0C" w:rsidP="00C85F46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9</w:t>
            </w:r>
          </w:p>
        </w:tc>
      </w:tr>
      <w:tr w:rsidR="00A94B0C" w:rsidTr="00A94B0C">
        <w:trPr>
          <w:gridAfter w:val="1"/>
          <w:wAfter w:w="7" w:type="dxa"/>
        </w:trPr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</w:p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</w:p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A94B0C" w:rsidRPr="00CD03FE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  <w:b/>
              </w:rPr>
              <w:t>Цель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03FE">
              <w:rPr>
                <w:rFonts w:ascii="Times New Roman" w:hAnsi="Times New Roman" w:cs="Times New Roman"/>
              </w:rPr>
              <w:t xml:space="preserve"> «Сокращение</w:t>
            </w:r>
          </w:p>
          <w:p w:rsidR="00A94B0C" w:rsidRPr="00CD03FE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количества дорожно –</w:t>
            </w:r>
          </w:p>
          <w:p w:rsidR="00A94B0C" w:rsidRPr="00CD03FE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транспортных происшествий с пострадавшими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Таштыпского района, администрации поселений района, районная комиссия по БДД, МКУ» Управление образования Администрации Таштыпского района, ОГИБДД отд.МВД России по Таштыпскому району</w:t>
            </w:r>
          </w:p>
        </w:tc>
        <w:tc>
          <w:tcPr>
            <w:tcW w:w="821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94B0C" w:rsidTr="00A94B0C">
        <w:trPr>
          <w:gridAfter w:val="1"/>
          <w:wAfter w:w="7" w:type="dxa"/>
        </w:trPr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A94B0C" w:rsidRPr="00CD03FE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  <w:b/>
              </w:rPr>
              <w:t>Задача 1.</w:t>
            </w:r>
            <w:r w:rsidRPr="00CD03FE">
              <w:rPr>
                <w:rFonts w:ascii="Times New Roman" w:hAnsi="Times New Roman" w:cs="Times New Roman"/>
              </w:rPr>
              <w:t xml:space="preserve"> Предупреждение опасного поведения детей дошкольного и школьного возраста, участников дорожного движения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комиссия по БДД, МКУ» Управление образования Администрации Таштыпского района, ОГИБДД отд.МВД России по Таштыпскому району</w:t>
            </w:r>
          </w:p>
        </w:tc>
        <w:tc>
          <w:tcPr>
            <w:tcW w:w="821" w:type="dxa"/>
          </w:tcPr>
          <w:p w:rsidR="00A94B0C" w:rsidRPr="00CD03FE" w:rsidRDefault="005D1EE0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94B0C" w:rsidTr="00A94B0C">
        <w:trPr>
          <w:gridAfter w:val="1"/>
          <w:wAfter w:w="7" w:type="dxa"/>
        </w:trPr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  <w:b/>
              </w:rPr>
              <w:t>Мероприятие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D03FE">
              <w:rPr>
                <w:rFonts w:ascii="Times New Roman" w:hAnsi="Times New Roman" w:cs="Times New Roman"/>
              </w:rPr>
              <w:t>Разработка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овых межведомственных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 мероприятий по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 детского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-транспортного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изма в учреждениях</w:t>
            </w:r>
          </w:p>
          <w:p w:rsidR="00A94B0C" w:rsidRPr="00CD03FE" w:rsidRDefault="00A94B0C" w:rsidP="00B800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</w:t>
            </w:r>
            <w:r>
              <w:rPr>
                <w:rFonts w:ascii="Times New Roman" w:hAnsi="Times New Roman" w:cs="Times New Roman"/>
              </w:rPr>
              <w:lastRenderedPageBreak/>
              <w:t>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йонная комиссия по </w:t>
            </w:r>
            <w:r>
              <w:rPr>
                <w:rFonts w:ascii="Times New Roman" w:hAnsi="Times New Roman" w:cs="Times New Roman"/>
              </w:rPr>
              <w:lastRenderedPageBreak/>
              <w:t>БДД, МКУ» Управление образования Администрации Таштыпского района, ОГИБДД отд.МВД России по Таштыпскому району</w:t>
            </w:r>
          </w:p>
        </w:tc>
        <w:tc>
          <w:tcPr>
            <w:tcW w:w="821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</w:tr>
      <w:tr w:rsidR="00A94B0C" w:rsidTr="00A94B0C">
        <w:trPr>
          <w:gridAfter w:val="1"/>
          <w:wAfter w:w="7" w:type="dxa"/>
        </w:trPr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44" w:type="dxa"/>
          </w:tcPr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  <w:b/>
              </w:rPr>
              <w:t>Мероприятие 1.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проведение в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 организациях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истких кампаний,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ых на формирование у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дорожного движения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еотипов законопослушного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участников дорожного</w:t>
            </w:r>
          </w:p>
          <w:p w:rsidR="00A94B0C" w:rsidRPr="003120A3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комиссия по БДД, МКУ» Управление образования Администрации Таштыпского района, ОГИБДД отд.МВД России по Таштыпскому району(по согласованию)</w:t>
            </w:r>
          </w:p>
        </w:tc>
        <w:tc>
          <w:tcPr>
            <w:tcW w:w="821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94B0C" w:rsidTr="00A94B0C">
        <w:trPr>
          <w:gridAfter w:val="1"/>
          <w:wAfter w:w="7" w:type="dxa"/>
        </w:trPr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3120A3"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комплексной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профилактики ДТП в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ях формирования у участников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го движения стереотипа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послушного поведения и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ативного отношения к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нарушителям в сфере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го движения, реализация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равового воспитания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дорожного движения,</w:t>
            </w:r>
          </w:p>
          <w:p w:rsidR="00A94B0C" w:rsidRPr="003120A3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 их поведения»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Таштыпского района, администрации поселений района, районная комиссия по БДД, МКУ» Управление образования Администрации Таштыпского района, ОГИБДД отд.МВД России по Таштыпскому району</w:t>
            </w:r>
          </w:p>
        </w:tc>
        <w:tc>
          <w:tcPr>
            <w:tcW w:w="821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94B0C" w:rsidTr="00A94B0C">
        <w:trPr>
          <w:gridAfter w:val="1"/>
          <w:wAfter w:w="7" w:type="dxa"/>
        </w:trPr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  <w:b/>
              </w:rPr>
              <w:t>Мероприятие 1.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проведение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 правовых знаний в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 организациях, в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ках Всероссийской акции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имание – дети!» и других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-профилактических</w:t>
            </w:r>
          </w:p>
          <w:p w:rsidR="00A94B0C" w:rsidRPr="00B51586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комиссия по БДД, МКУ» Управление образования Администрации Таштыпского района, ОГИБДД отд.МВД России по Таштыпскому району</w:t>
            </w:r>
          </w:p>
        </w:tc>
        <w:tc>
          <w:tcPr>
            <w:tcW w:w="821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94B0C" w:rsidTr="005D1EE0"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544" w:type="dxa"/>
          </w:tcPr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3</w:t>
            </w:r>
            <w:r w:rsidRPr="003120A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вершенствование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профилактики детского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 –транспортного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изма, формирование у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навыков безопасного</w:t>
            </w:r>
          </w:p>
          <w:p w:rsidR="00A94B0C" w:rsidRPr="00B51586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дорогах», проведение олимпиады «Знатоки ПДД», викторины «Мы за безопасные дороги», конкурс рисунков «дорогой безопасности».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комиссия по БДД, МКУ» Управление образования Администрации Таштыпского района, ОГИБДД отд.МВД России по Таштыпскому району</w:t>
            </w:r>
          </w:p>
        </w:tc>
        <w:tc>
          <w:tcPr>
            <w:tcW w:w="821" w:type="dxa"/>
          </w:tcPr>
          <w:p w:rsidR="00A94B0C" w:rsidRPr="00CD03FE" w:rsidRDefault="005D1EE0" w:rsidP="00B8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4B0C" w:rsidRPr="00CD03FE" w:rsidRDefault="00A94B0C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A94B0C" w:rsidRPr="00CD03FE" w:rsidRDefault="00A94B0C" w:rsidP="00A9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94B0C" w:rsidTr="005D1EE0"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  <w:b/>
              </w:rPr>
              <w:t>Мероприятие 1.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организация и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о с ГИБДД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«безопасное колесо»,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учащихся 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организаций</w:t>
            </w:r>
          </w:p>
          <w:p w:rsidR="00A94B0C" w:rsidRPr="00854DB0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тыпского района, подготовка к всероссийскому слету-конкурсу юных инспекторов движения «Дорога без опасности».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комиссия по БДД, МКУ» Управление образования Администрации Таштыпского района, ОГИБДД отд.МВД России по Таштыпскому району</w:t>
            </w:r>
          </w:p>
        </w:tc>
        <w:tc>
          <w:tcPr>
            <w:tcW w:w="821" w:type="dxa"/>
          </w:tcPr>
          <w:p w:rsidR="00A94B0C" w:rsidRPr="00CD03FE" w:rsidRDefault="005D1EE0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94B0C" w:rsidRPr="00CD03FE" w:rsidRDefault="005D1EE0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5D1EE0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94B0C" w:rsidRPr="00CD03FE" w:rsidRDefault="005D1EE0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A94B0C" w:rsidRPr="00CD03FE" w:rsidRDefault="00A94B0C" w:rsidP="00A9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94B0C" w:rsidTr="005D1EE0">
        <w:tc>
          <w:tcPr>
            <w:tcW w:w="704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 w:rsidRPr="00CD03FE">
              <w:rPr>
                <w:rFonts w:ascii="Times New Roman" w:hAnsi="Times New Roman" w:cs="Times New Roman"/>
                <w:b/>
              </w:rPr>
              <w:t>Мероприятие 1.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оснащение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образовательных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й оборудованием и 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обучения безопасному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ю на дорогах (уголки</w:t>
            </w:r>
          </w:p>
          <w:p w:rsidR="00A94B0C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 дорожного движения, </w:t>
            </w:r>
          </w:p>
          <w:p w:rsidR="00A94B0C" w:rsidRPr="00854DB0" w:rsidRDefault="00A94B0C" w:rsidP="00B8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 игры, приобретение фликеров)</w:t>
            </w:r>
          </w:p>
        </w:tc>
        <w:tc>
          <w:tcPr>
            <w:tcW w:w="99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Pr="00CD03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Таштыпского района, администрации поселений района, районная комиссия по БДД, МКУ» Управление образования Администрации Таштыпского района, ОГИБДД отд.МВД России по Таштыпскому району</w:t>
            </w:r>
          </w:p>
        </w:tc>
        <w:tc>
          <w:tcPr>
            <w:tcW w:w="821" w:type="dxa"/>
          </w:tcPr>
          <w:p w:rsidR="00A94B0C" w:rsidRPr="00CD03FE" w:rsidRDefault="005D1EE0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94B0C" w:rsidRPr="00CD03FE" w:rsidRDefault="005D1EE0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5D1EE0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5D1EE0" w:rsidP="00A9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A94B0C" w:rsidRPr="00CD03FE" w:rsidRDefault="00A94B0C" w:rsidP="00A9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</w:tcPr>
          <w:p w:rsidR="00A94B0C" w:rsidRPr="00CD03FE" w:rsidRDefault="00A94B0C" w:rsidP="00B8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</w:tr>
    </w:tbl>
    <w:p w:rsidR="00C85F46" w:rsidRDefault="00C85F46" w:rsidP="00C85F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C9F" w:rsidRDefault="00E66C9F" w:rsidP="00C85F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C9F" w:rsidRDefault="00E66C9F" w:rsidP="00C85F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C9F" w:rsidRDefault="008B7674" w:rsidP="008B76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E66C9F" w:rsidRPr="00E66C9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24CE9">
        <w:rPr>
          <w:rFonts w:ascii="Times New Roman" w:hAnsi="Times New Roman" w:cs="Times New Roman"/>
          <w:sz w:val="26"/>
          <w:szCs w:val="26"/>
        </w:rPr>
        <w:t>4</w:t>
      </w:r>
    </w:p>
    <w:p w:rsidR="008B7674" w:rsidRDefault="008B7674" w:rsidP="008B76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к постановлению Администрации</w:t>
      </w:r>
    </w:p>
    <w:p w:rsidR="008B7674" w:rsidRDefault="008B7674" w:rsidP="008B76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Таштыпского района </w:t>
      </w:r>
    </w:p>
    <w:p w:rsidR="008B7674" w:rsidRDefault="008B7674" w:rsidP="008B76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FE0FF5">
        <w:rPr>
          <w:rFonts w:ascii="Times New Roman" w:hAnsi="Times New Roman" w:cs="Times New Roman"/>
          <w:sz w:val="26"/>
          <w:szCs w:val="26"/>
        </w:rPr>
        <w:t xml:space="preserve">             от </w:t>
      </w:r>
      <w:r w:rsidR="009C39CF">
        <w:rPr>
          <w:rFonts w:ascii="Times New Roman" w:hAnsi="Times New Roman" w:cs="Times New Roman"/>
          <w:sz w:val="26"/>
          <w:szCs w:val="26"/>
        </w:rPr>
        <w:t>08.11.</w:t>
      </w:r>
      <w:r w:rsidR="00FE0FF5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.  № </w:t>
      </w:r>
      <w:r w:rsidR="009C39CF">
        <w:rPr>
          <w:rFonts w:ascii="Times New Roman" w:hAnsi="Times New Roman" w:cs="Times New Roman"/>
          <w:sz w:val="26"/>
          <w:szCs w:val="26"/>
        </w:rPr>
        <w:t>570</w:t>
      </w:r>
      <w:bookmarkStart w:id="0" w:name="_GoBack"/>
      <w:bookmarkEnd w:id="0"/>
    </w:p>
    <w:p w:rsidR="008B7674" w:rsidRDefault="008B7674" w:rsidP="00E66C9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66C9F" w:rsidRPr="001C27B3" w:rsidRDefault="00813F6F" w:rsidP="008B7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B3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1C27B3" w:rsidRPr="001C27B3" w:rsidRDefault="001C27B3" w:rsidP="008B7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B3">
        <w:rPr>
          <w:rFonts w:ascii="Times New Roman" w:hAnsi="Times New Roman" w:cs="Times New Roman"/>
          <w:b/>
          <w:sz w:val="26"/>
          <w:szCs w:val="26"/>
        </w:rPr>
        <w:t>муниципальной программы «Формирование законопослушного</w:t>
      </w:r>
    </w:p>
    <w:p w:rsidR="001C27B3" w:rsidRPr="001C27B3" w:rsidRDefault="001C27B3" w:rsidP="008B7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B3">
        <w:rPr>
          <w:rFonts w:ascii="Times New Roman" w:hAnsi="Times New Roman" w:cs="Times New Roman"/>
          <w:b/>
          <w:sz w:val="26"/>
          <w:szCs w:val="26"/>
        </w:rPr>
        <w:t>поведения участников дорожного движения в Таштыпском районе</w:t>
      </w:r>
    </w:p>
    <w:p w:rsidR="008B7674" w:rsidRPr="001C27B3" w:rsidRDefault="008B7674" w:rsidP="008B7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530"/>
        <w:gridCol w:w="1559"/>
        <w:gridCol w:w="1560"/>
        <w:gridCol w:w="1559"/>
        <w:gridCol w:w="1701"/>
        <w:gridCol w:w="1694"/>
      </w:tblGrid>
      <w:tr w:rsidR="00E66C9F" w:rsidTr="00756BEC">
        <w:tc>
          <w:tcPr>
            <w:tcW w:w="4957" w:type="dxa"/>
            <w:vMerge w:val="restart"/>
          </w:tcPr>
          <w:p w:rsidR="00E66C9F" w:rsidRDefault="00E66C9F" w:rsidP="00C85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9F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</w:t>
            </w:r>
          </w:p>
          <w:p w:rsidR="00E66C9F" w:rsidRPr="00E66C9F" w:rsidRDefault="00E66C9F" w:rsidP="00C85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9603" w:type="dxa"/>
            <w:gridSpan w:val="6"/>
          </w:tcPr>
          <w:p w:rsidR="00E66C9F" w:rsidRPr="00E66C9F" w:rsidRDefault="00E66C9F" w:rsidP="00C85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9F">
              <w:rPr>
                <w:rFonts w:ascii="Times New Roman" w:hAnsi="Times New Roman" w:cs="Times New Roman"/>
                <w:sz w:val="26"/>
                <w:szCs w:val="26"/>
              </w:rPr>
              <w:t>Сумма расход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</w:p>
        </w:tc>
      </w:tr>
      <w:tr w:rsidR="00B77625" w:rsidTr="00B77625">
        <w:tc>
          <w:tcPr>
            <w:tcW w:w="4957" w:type="dxa"/>
            <w:vMerge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B77625" w:rsidRPr="00E66C9F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</w:tcPr>
          <w:p w:rsidR="00B77625" w:rsidRPr="00E66C9F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60" w:type="dxa"/>
          </w:tcPr>
          <w:p w:rsidR="00B77625" w:rsidRPr="00E66C9F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</w:tcPr>
          <w:p w:rsidR="00B77625" w:rsidRPr="00E66C9F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B77625" w:rsidRPr="00E66C9F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694" w:type="dxa"/>
          </w:tcPr>
          <w:p w:rsidR="00B77625" w:rsidRPr="00E66C9F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B77625" w:rsidTr="00B77625">
        <w:tc>
          <w:tcPr>
            <w:tcW w:w="4957" w:type="dxa"/>
          </w:tcPr>
          <w:p w:rsidR="00B77625" w:rsidRPr="00E66C9F" w:rsidRDefault="00B77625" w:rsidP="00B776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9F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530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559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94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77625" w:rsidTr="00B77625">
        <w:tc>
          <w:tcPr>
            <w:tcW w:w="4957" w:type="dxa"/>
          </w:tcPr>
          <w:p w:rsidR="00B77625" w:rsidRPr="00E66C9F" w:rsidRDefault="00B77625" w:rsidP="00B776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9F">
              <w:rPr>
                <w:rFonts w:ascii="Times New Roman" w:hAnsi="Times New Roman" w:cs="Times New Roman"/>
                <w:sz w:val="26"/>
                <w:szCs w:val="26"/>
              </w:rPr>
              <w:t>Из бюджета Таштыпского района</w:t>
            </w:r>
          </w:p>
        </w:tc>
        <w:tc>
          <w:tcPr>
            <w:tcW w:w="1530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559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94" w:type="dxa"/>
          </w:tcPr>
          <w:p w:rsidR="00B77625" w:rsidRPr="00801D78" w:rsidRDefault="00B77625" w:rsidP="00B77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77625" w:rsidTr="00B77625">
        <w:tc>
          <w:tcPr>
            <w:tcW w:w="4957" w:type="dxa"/>
          </w:tcPr>
          <w:p w:rsidR="00B77625" w:rsidRPr="00E66C9F" w:rsidRDefault="00B77625" w:rsidP="00B776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9F">
              <w:rPr>
                <w:rFonts w:ascii="Times New Roman" w:hAnsi="Times New Roman" w:cs="Times New Roman"/>
                <w:sz w:val="26"/>
                <w:szCs w:val="26"/>
              </w:rPr>
              <w:t>Из бюджета сельсоветов</w:t>
            </w:r>
          </w:p>
        </w:tc>
        <w:tc>
          <w:tcPr>
            <w:tcW w:w="1530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94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77625" w:rsidTr="00B77625">
        <w:tc>
          <w:tcPr>
            <w:tcW w:w="4957" w:type="dxa"/>
          </w:tcPr>
          <w:p w:rsidR="00B77625" w:rsidRPr="00E66C9F" w:rsidRDefault="00B77625" w:rsidP="00B776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9F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30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4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7625" w:rsidTr="00B77625">
        <w:tc>
          <w:tcPr>
            <w:tcW w:w="4957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4" w:type="dxa"/>
          </w:tcPr>
          <w:p w:rsidR="00B77625" w:rsidRDefault="00B77625" w:rsidP="00B7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5F46" w:rsidRPr="00C85F46" w:rsidRDefault="00C85F46" w:rsidP="00C85F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85F46" w:rsidRPr="00C85F46" w:rsidSect="003962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76" w:rsidRDefault="00097B76" w:rsidP="00343ECA">
      <w:pPr>
        <w:spacing w:after="0" w:line="240" w:lineRule="auto"/>
      </w:pPr>
      <w:r>
        <w:separator/>
      </w:r>
    </w:p>
  </w:endnote>
  <w:endnote w:type="continuationSeparator" w:id="0">
    <w:p w:rsidR="00097B76" w:rsidRDefault="00097B76" w:rsidP="0034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76" w:rsidRDefault="00097B76" w:rsidP="00343ECA">
      <w:pPr>
        <w:spacing w:after="0" w:line="240" w:lineRule="auto"/>
      </w:pPr>
      <w:r>
        <w:separator/>
      </w:r>
    </w:p>
  </w:footnote>
  <w:footnote w:type="continuationSeparator" w:id="0">
    <w:p w:rsidR="00097B76" w:rsidRDefault="00097B76" w:rsidP="0034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626285"/>
      <w:docPartObj>
        <w:docPartGallery w:val="Page Numbers (Top of Page)"/>
        <w:docPartUnique/>
      </w:docPartObj>
    </w:sdtPr>
    <w:sdtEndPr/>
    <w:sdtContent>
      <w:p w:rsidR="00A94B0C" w:rsidRDefault="00A94B0C" w:rsidP="00343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CF">
          <w:rPr>
            <w:noProof/>
          </w:rPr>
          <w:t>12</w:t>
        </w:r>
        <w:r>
          <w:fldChar w:fldCharType="end"/>
        </w:r>
      </w:p>
    </w:sdtContent>
  </w:sdt>
  <w:p w:rsidR="00A94B0C" w:rsidRDefault="00A94B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56"/>
    <w:rsid w:val="00005B6E"/>
    <w:rsid w:val="00024CE9"/>
    <w:rsid w:val="000542A0"/>
    <w:rsid w:val="00077EE6"/>
    <w:rsid w:val="0009058E"/>
    <w:rsid w:val="00097B76"/>
    <w:rsid w:val="000B06A9"/>
    <w:rsid w:val="000B40CF"/>
    <w:rsid w:val="001402CB"/>
    <w:rsid w:val="001538C2"/>
    <w:rsid w:val="00160FC5"/>
    <w:rsid w:val="00181D5C"/>
    <w:rsid w:val="001A33C9"/>
    <w:rsid w:val="001B7835"/>
    <w:rsid w:val="001C27B3"/>
    <w:rsid w:val="001F6BDF"/>
    <w:rsid w:val="00216C1A"/>
    <w:rsid w:val="00237E79"/>
    <w:rsid w:val="00257405"/>
    <w:rsid w:val="00260E5D"/>
    <w:rsid w:val="002B04A4"/>
    <w:rsid w:val="002B523F"/>
    <w:rsid w:val="002F476E"/>
    <w:rsid w:val="003120A3"/>
    <w:rsid w:val="0031599A"/>
    <w:rsid w:val="00332D53"/>
    <w:rsid w:val="00343ECA"/>
    <w:rsid w:val="00352A3C"/>
    <w:rsid w:val="00356BE1"/>
    <w:rsid w:val="00384D93"/>
    <w:rsid w:val="003962A8"/>
    <w:rsid w:val="00415C5A"/>
    <w:rsid w:val="00440769"/>
    <w:rsid w:val="004815B9"/>
    <w:rsid w:val="0048374D"/>
    <w:rsid w:val="004A712A"/>
    <w:rsid w:val="004B6C4F"/>
    <w:rsid w:val="00531445"/>
    <w:rsid w:val="00556751"/>
    <w:rsid w:val="00594083"/>
    <w:rsid w:val="005D1EE0"/>
    <w:rsid w:val="00655B46"/>
    <w:rsid w:val="00662275"/>
    <w:rsid w:val="00691267"/>
    <w:rsid w:val="006E19BB"/>
    <w:rsid w:val="00705DC7"/>
    <w:rsid w:val="00743D5A"/>
    <w:rsid w:val="00756BEC"/>
    <w:rsid w:val="007C49F5"/>
    <w:rsid w:val="007E1ACB"/>
    <w:rsid w:val="00801D78"/>
    <w:rsid w:val="00802D00"/>
    <w:rsid w:val="00813F6F"/>
    <w:rsid w:val="00834631"/>
    <w:rsid w:val="00854DB0"/>
    <w:rsid w:val="008A7C49"/>
    <w:rsid w:val="008B7674"/>
    <w:rsid w:val="008F6AE0"/>
    <w:rsid w:val="00926397"/>
    <w:rsid w:val="00962846"/>
    <w:rsid w:val="009846F9"/>
    <w:rsid w:val="0099142A"/>
    <w:rsid w:val="009A6458"/>
    <w:rsid w:val="009B1567"/>
    <w:rsid w:val="009C39CF"/>
    <w:rsid w:val="009C42AA"/>
    <w:rsid w:val="00A44D94"/>
    <w:rsid w:val="00A45634"/>
    <w:rsid w:val="00A55F7A"/>
    <w:rsid w:val="00A77756"/>
    <w:rsid w:val="00A82982"/>
    <w:rsid w:val="00A94B0C"/>
    <w:rsid w:val="00B34746"/>
    <w:rsid w:val="00B34CB2"/>
    <w:rsid w:val="00B51586"/>
    <w:rsid w:val="00B57570"/>
    <w:rsid w:val="00B77625"/>
    <w:rsid w:val="00B80050"/>
    <w:rsid w:val="00BC5652"/>
    <w:rsid w:val="00C4406F"/>
    <w:rsid w:val="00C736FC"/>
    <w:rsid w:val="00C85F46"/>
    <w:rsid w:val="00CA61C2"/>
    <w:rsid w:val="00CB6F50"/>
    <w:rsid w:val="00CD03FE"/>
    <w:rsid w:val="00D156E9"/>
    <w:rsid w:val="00D2638A"/>
    <w:rsid w:val="00D8376D"/>
    <w:rsid w:val="00D91677"/>
    <w:rsid w:val="00D926E9"/>
    <w:rsid w:val="00DC2A7D"/>
    <w:rsid w:val="00E1144A"/>
    <w:rsid w:val="00E66C9F"/>
    <w:rsid w:val="00E96B06"/>
    <w:rsid w:val="00EA390B"/>
    <w:rsid w:val="00F21930"/>
    <w:rsid w:val="00F34967"/>
    <w:rsid w:val="00F446F4"/>
    <w:rsid w:val="00F52AE2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CE9"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1B7835"/>
    <w:rPr>
      <w:rFonts w:ascii="Times New Roman" w:hAnsi="Times New Roman" w:cs="Times New Roman" w:hint="default"/>
      <w:spacing w:val="10"/>
      <w:sz w:val="22"/>
      <w:szCs w:val="22"/>
    </w:rPr>
  </w:style>
  <w:style w:type="character" w:styleId="a4">
    <w:name w:val="Strong"/>
    <w:qFormat/>
    <w:rsid w:val="001B7835"/>
    <w:rPr>
      <w:b/>
      <w:bCs/>
    </w:rPr>
  </w:style>
  <w:style w:type="paragraph" w:styleId="a5">
    <w:name w:val="Normal (Web)"/>
    <w:basedOn w:val="a"/>
    <w:rsid w:val="001B783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813F6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27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ECA"/>
  </w:style>
  <w:style w:type="paragraph" w:styleId="ab">
    <w:name w:val="footer"/>
    <w:basedOn w:val="a"/>
    <w:link w:val="ac"/>
    <w:uiPriority w:val="99"/>
    <w:unhideWhenUsed/>
    <w:rsid w:val="0034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ECA"/>
  </w:style>
  <w:style w:type="character" w:customStyle="1" w:styleId="20">
    <w:name w:val="Заголовок 2 Знак"/>
    <w:basedOn w:val="a0"/>
    <w:link w:val="2"/>
    <w:uiPriority w:val="9"/>
    <w:semiHidden/>
    <w:rsid w:val="00024CE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CE9"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1B7835"/>
    <w:rPr>
      <w:rFonts w:ascii="Times New Roman" w:hAnsi="Times New Roman" w:cs="Times New Roman" w:hint="default"/>
      <w:spacing w:val="10"/>
      <w:sz w:val="22"/>
      <w:szCs w:val="22"/>
    </w:rPr>
  </w:style>
  <w:style w:type="character" w:styleId="a4">
    <w:name w:val="Strong"/>
    <w:qFormat/>
    <w:rsid w:val="001B7835"/>
    <w:rPr>
      <w:b/>
      <w:bCs/>
    </w:rPr>
  </w:style>
  <w:style w:type="paragraph" w:styleId="a5">
    <w:name w:val="Normal (Web)"/>
    <w:basedOn w:val="a"/>
    <w:rsid w:val="001B783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813F6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27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ECA"/>
  </w:style>
  <w:style w:type="paragraph" w:styleId="ab">
    <w:name w:val="footer"/>
    <w:basedOn w:val="a"/>
    <w:link w:val="ac"/>
    <w:uiPriority w:val="99"/>
    <w:unhideWhenUsed/>
    <w:rsid w:val="0034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ECA"/>
  </w:style>
  <w:style w:type="character" w:customStyle="1" w:styleId="20">
    <w:name w:val="Заголовок 2 Знак"/>
    <w:basedOn w:val="a0"/>
    <w:link w:val="2"/>
    <w:uiPriority w:val="9"/>
    <w:semiHidden/>
    <w:rsid w:val="00024CE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otash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AB54-44C3-49A9-B6CF-5114ADA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. Иптышев</dc:creator>
  <cp:lastModifiedBy>Ольга Г. Бастаева</cp:lastModifiedBy>
  <cp:revision>2</cp:revision>
  <cp:lastPrinted>2017-12-15T08:35:00Z</cp:lastPrinted>
  <dcterms:created xsi:type="dcterms:W3CDTF">2019-11-08T08:48:00Z</dcterms:created>
  <dcterms:modified xsi:type="dcterms:W3CDTF">2019-11-08T08:48:00Z</dcterms:modified>
</cp:coreProperties>
</file>